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0897" w14:textId="77777777" w:rsidR="008D023A" w:rsidRDefault="008D023A" w:rsidP="008D023A">
      <w:pPr>
        <w:jc w:val="center"/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14:paraId="5FAB6265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А РОСТОВА-НА-ДОНУ</w:t>
      </w:r>
    </w:p>
    <w:p w14:paraId="4CEA98DA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«ЛИЦЕЙ № 51 ИМЕНИ КАПУСТИНА БОРИСА ВЛАДИСЛАВОВЧА»__________</w:t>
      </w:r>
    </w:p>
    <w:p w14:paraId="5EF6CD11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u w:val="single"/>
        </w:rPr>
      </w:pPr>
    </w:p>
    <w:p w14:paraId="3D25F844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74B2228A" w14:textId="77777777" w:rsidR="008D023A" w:rsidRDefault="008D023A" w:rsidP="008D023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</w:t>
      </w:r>
    </w:p>
    <w:p w14:paraId="70E4002A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75E74B28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каз      от___  .08.2021 г. №___</w:t>
      </w:r>
    </w:p>
    <w:p w14:paraId="453B4022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1822E9" w14:textId="77777777" w:rsidR="008D023A" w:rsidRDefault="008D023A" w:rsidP="008D023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   З.Т. Ермаков</w:t>
      </w:r>
    </w:p>
    <w:p w14:paraId="71FFEDDA" w14:textId="77777777" w:rsidR="008D023A" w:rsidRDefault="008D023A" w:rsidP="008D023A">
      <w:pPr>
        <w:tabs>
          <w:tab w:val="left" w:pos="388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</w:rPr>
      </w:pPr>
    </w:p>
    <w:p w14:paraId="0254C0A8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086F9545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BBE404D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ПО АЛГЕБРЕ И НАЧАЛАМ АНАЛИЗА</w:t>
      </w:r>
    </w:p>
    <w:p w14:paraId="0CB59857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</w:p>
    <w:p w14:paraId="2DA20C03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2 учебный год</w:t>
      </w:r>
    </w:p>
    <w:p w14:paraId="3CB390BA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</w:rPr>
      </w:pPr>
    </w:p>
    <w:p w14:paraId="4FC40DE8" w14:textId="77777777" w:rsidR="008D023A" w:rsidRDefault="008D023A" w:rsidP="008D02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го образования</w:t>
      </w:r>
    </w:p>
    <w:p w14:paraId="2F564B0F" w14:textId="555B7A57" w:rsidR="008D023A" w:rsidRDefault="008D023A" w:rsidP="008D02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среднее  общее   11-а  класс</w:t>
      </w:r>
    </w:p>
    <w:p w14:paraId="1C8A46C2" w14:textId="77777777" w:rsidR="008D023A" w:rsidRDefault="008D023A" w:rsidP="008D02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7FC93ED0" w14:textId="6958BA8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  </w:t>
      </w:r>
      <w:r w:rsidRPr="00910AAE">
        <w:rPr>
          <w:rFonts w:ascii="Times New Roman" w:hAnsi="Times New Roman"/>
          <w:sz w:val="28"/>
          <w:szCs w:val="28"/>
          <w:u w:val="single"/>
        </w:rPr>
        <w:t>13</w:t>
      </w:r>
      <w:r w:rsidR="00910AAE" w:rsidRPr="00910AAE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 ч</w:t>
      </w:r>
    </w:p>
    <w:p w14:paraId="667BB68F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</w:p>
    <w:p w14:paraId="331775AD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:    </w:t>
      </w:r>
      <w:r>
        <w:rPr>
          <w:rFonts w:ascii="Times New Roman" w:hAnsi="Times New Roman"/>
          <w:sz w:val="28"/>
          <w:szCs w:val="28"/>
          <w:u w:val="single"/>
        </w:rPr>
        <w:t>Овчар Людмила Леонидовна</w:t>
      </w:r>
    </w:p>
    <w:p w14:paraId="260A2CA4" w14:textId="77777777" w:rsidR="008D023A" w:rsidRDefault="008D023A" w:rsidP="008D023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6109D5A" w14:textId="34700794" w:rsidR="0008492A" w:rsidRDefault="008D023A" w:rsidP="0008492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разработана на основе:</w:t>
      </w:r>
    </w:p>
    <w:p w14:paraId="06716C93" w14:textId="77777777" w:rsidR="0008492A" w:rsidRDefault="0008492A" w:rsidP="000849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авторской программы С.М. Никольского и др.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Алгебра и начала анализа. Сборник рабочих программ. 10-11 классы: пособие для учителей общеобразовательных учреждений – М.: Просвещение, 2018 г.)</w:t>
      </w:r>
    </w:p>
    <w:p w14:paraId="485F05F0" w14:textId="77777777" w:rsidR="0008492A" w:rsidRDefault="0008492A" w:rsidP="0008492A">
      <w:pPr>
        <w:rPr>
          <w:rFonts w:ascii="Times New Roman" w:hAnsi="Times New Roman"/>
          <w:sz w:val="28"/>
          <w:szCs w:val="28"/>
        </w:rPr>
      </w:pPr>
    </w:p>
    <w:p w14:paraId="4BD508D7" w14:textId="77777777" w:rsidR="008D023A" w:rsidRDefault="008D023A" w:rsidP="008D023A">
      <w:pPr>
        <w:rPr>
          <w:rFonts w:ascii="Times New Roman" w:hAnsi="Times New Roman"/>
          <w:sz w:val="28"/>
          <w:szCs w:val="28"/>
        </w:rPr>
      </w:pPr>
    </w:p>
    <w:p w14:paraId="46C0F12E" w14:textId="77777777" w:rsidR="008D023A" w:rsidRDefault="008D023A" w:rsidP="008D023A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2021 г.</w:t>
      </w:r>
    </w:p>
    <w:p w14:paraId="72F139B7" w14:textId="77777777" w:rsidR="008D023A" w:rsidRDefault="008D023A" w:rsidP="008D02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1BD51205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14:paraId="58211CB0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Раб</w:t>
      </w:r>
      <w:r w:rsidR="00602D8D" w:rsidRPr="006D3408">
        <w:rPr>
          <w:rFonts w:ascii="Times New Roman" w:hAnsi="Times New Roman"/>
          <w:sz w:val="24"/>
          <w:szCs w:val="24"/>
        </w:rPr>
        <w:t>очая программа по алгебре для 11</w:t>
      </w:r>
      <w:r w:rsidRPr="006D3408">
        <w:rPr>
          <w:rFonts w:ascii="Times New Roman" w:hAnsi="Times New Roman"/>
          <w:sz w:val="24"/>
          <w:szCs w:val="24"/>
        </w:rPr>
        <w:t xml:space="preserve"> класса разработана на основании: </w:t>
      </w:r>
    </w:p>
    <w:p w14:paraId="095661BC" w14:textId="77777777" w:rsidR="006D4648" w:rsidRPr="006D3408" w:rsidRDefault="006D4648" w:rsidP="006D46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ФЗ -273 «Об образовании в РФ» (статья №28).</w:t>
      </w:r>
    </w:p>
    <w:p w14:paraId="51F01BF3" w14:textId="77777777" w:rsidR="006D4648" w:rsidRPr="006D3408" w:rsidRDefault="006D4648" w:rsidP="006D46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Устава МБОУ «Лицей №51 имени Капустина Бориса Владиславовича».</w:t>
      </w:r>
    </w:p>
    <w:p w14:paraId="036D0B07" w14:textId="77777777" w:rsidR="006D4648" w:rsidRPr="006D3408" w:rsidRDefault="006D4648" w:rsidP="006D46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Учебного плана МБОУ «Лицей №51 имени Капустина Бориса Владиславовича»</w:t>
      </w:r>
    </w:p>
    <w:p w14:paraId="094CC58B" w14:textId="77777777" w:rsidR="006D4648" w:rsidRPr="006D3408" w:rsidRDefault="006D4648" w:rsidP="006D46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 xml:space="preserve">Положения «О рабочей программе учебных курсов, предметов, дисциплин (модулей)» </w:t>
      </w:r>
    </w:p>
    <w:p w14:paraId="6143093C" w14:textId="77777777" w:rsidR="006D4648" w:rsidRPr="006D3408" w:rsidRDefault="006D4648" w:rsidP="006D46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«Лицей№51 имени Капустина Бориса Владиславовича» </w:t>
      </w:r>
    </w:p>
    <w:p w14:paraId="63C63549" w14:textId="77777777" w:rsidR="006D4648" w:rsidRPr="006D3408" w:rsidRDefault="006D4648" w:rsidP="006D46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Концепции преподавания математики.</w:t>
      </w:r>
    </w:p>
    <w:p w14:paraId="45F72057" w14:textId="0C62D41E" w:rsidR="006D4648" w:rsidRPr="006D3408" w:rsidRDefault="006D4648" w:rsidP="006D4648">
      <w:pPr>
        <w:pStyle w:val="a6"/>
        <w:jc w:val="both"/>
      </w:pPr>
      <w:r w:rsidRPr="006D3408">
        <w:t xml:space="preserve">   Рабочая программа учебного курса по алгебре и началам математического анализа для 1</w:t>
      </w:r>
      <w:r w:rsidR="00BE40F1" w:rsidRPr="006D3408">
        <w:t>1</w:t>
      </w:r>
      <w:r w:rsidRPr="006D3408">
        <w:t xml:space="preserve"> класса модифицирована на основе Примерно</w:t>
      </w:r>
      <w:r w:rsidR="00F81F5A" w:rsidRPr="006D3408">
        <w:t xml:space="preserve">й программы среднего (полного) </w:t>
      </w:r>
      <w:r w:rsidRPr="006D3408">
        <w:t>общего образования пор математике с учётом тре</w:t>
      </w:r>
      <w:r w:rsidR="00F81F5A" w:rsidRPr="006D3408">
        <w:t>бований федерального компонента</w:t>
      </w:r>
      <w:r w:rsidRPr="006D3408">
        <w:t xml:space="preserve"> Государственного стандарта основного среднего (полного) общего  образования с использованием рекомендаций авторской программы С.М. Никольского и др. (М.: Просвещение, 2018 г.)</w:t>
      </w:r>
    </w:p>
    <w:p w14:paraId="34A075E2" w14:textId="77777777" w:rsidR="006D4648" w:rsidRPr="006D3408" w:rsidRDefault="006D4648" w:rsidP="006D4648">
      <w:pPr>
        <w:pStyle w:val="a6"/>
        <w:jc w:val="both"/>
      </w:pPr>
      <w:r w:rsidRPr="006D3408">
        <w:t xml:space="preserve">       Учебно-методический комплект включает в себя:</w:t>
      </w:r>
    </w:p>
    <w:p w14:paraId="0AD7357F" w14:textId="77777777" w:rsidR="006D4648" w:rsidRPr="006D3408" w:rsidRDefault="006D4648" w:rsidP="006D4648">
      <w:pPr>
        <w:pStyle w:val="Style22"/>
        <w:widowControl/>
        <w:numPr>
          <w:ilvl w:val="0"/>
          <w:numId w:val="2"/>
        </w:numPr>
        <w:tabs>
          <w:tab w:val="left" w:pos="562"/>
        </w:tabs>
        <w:spacing w:line="240" w:lineRule="auto"/>
        <w:ind w:firstLine="355"/>
      </w:pPr>
      <w:r w:rsidRPr="006D3408">
        <w:rPr>
          <w:rStyle w:val="FontStyle29"/>
          <w:sz w:val="24"/>
          <w:szCs w:val="24"/>
        </w:rPr>
        <w:t>Алгебра и нач</w:t>
      </w:r>
      <w:r w:rsidR="00602D8D" w:rsidRPr="006D3408">
        <w:rPr>
          <w:rStyle w:val="FontStyle29"/>
          <w:sz w:val="24"/>
          <w:szCs w:val="24"/>
        </w:rPr>
        <w:t>ала математи</w:t>
      </w:r>
      <w:r w:rsidR="00602D8D" w:rsidRPr="006D3408">
        <w:rPr>
          <w:rStyle w:val="FontStyle29"/>
          <w:sz w:val="24"/>
          <w:szCs w:val="24"/>
        </w:rPr>
        <w:softHyphen/>
        <w:t>ческого анализа. 11</w:t>
      </w:r>
      <w:r w:rsidRPr="006D3408">
        <w:rPr>
          <w:rStyle w:val="FontStyle29"/>
          <w:sz w:val="24"/>
          <w:szCs w:val="24"/>
        </w:rPr>
        <w:t xml:space="preserve"> класс: Учебник для общеобразовательных учреждений: базовый и про</w:t>
      </w:r>
      <w:r w:rsidRPr="006D3408">
        <w:rPr>
          <w:rStyle w:val="FontStyle29"/>
          <w:sz w:val="24"/>
          <w:szCs w:val="24"/>
        </w:rPr>
        <w:softHyphen/>
        <w:t>фильный уровни С.М. Никольский и др. -  М.: Просвещение, 2018.</w:t>
      </w:r>
    </w:p>
    <w:p w14:paraId="7D2C0D2B" w14:textId="77777777" w:rsidR="006D4648" w:rsidRPr="006D3408" w:rsidRDefault="006D4648" w:rsidP="006D4648">
      <w:pPr>
        <w:pStyle w:val="Style22"/>
        <w:widowControl/>
        <w:numPr>
          <w:ilvl w:val="0"/>
          <w:numId w:val="2"/>
        </w:numPr>
        <w:tabs>
          <w:tab w:val="left" w:pos="562"/>
        </w:tabs>
        <w:spacing w:line="240" w:lineRule="auto"/>
        <w:ind w:firstLine="355"/>
        <w:rPr>
          <w:rStyle w:val="FontStyle29"/>
          <w:sz w:val="24"/>
          <w:szCs w:val="24"/>
        </w:rPr>
      </w:pPr>
      <w:r w:rsidRPr="006D3408">
        <w:rPr>
          <w:rStyle w:val="FontStyle32"/>
          <w:sz w:val="24"/>
          <w:szCs w:val="24"/>
        </w:rPr>
        <w:t xml:space="preserve">Никольский </w:t>
      </w:r>
      <w:r w:rsidRPr="006D3408">
        <w:rPr>
          <w:rStyle w:val="FontStyle32"/>
          <w:spacing w:val="20"/>
          <w:sz w:val="24"/>
          <w:szCs w:val="24"/>
        </w:rPr>
        <w:t>СМ.,</w:t>
      </w:r>
      <w:r w:rsidRPr="006D3408">
        <w:rPr>
          <w:rStyle w:val="FontStyle32"/>
          <w:sz w:val="24"/>
          <w:szCs w:val="24"/>
        </w:rPr>
        <w:t xml:space="preserve"> Потапов М.К., Решетни</w:t>
      </w:r>
      <w:r w:rsidRPr="006D3408">
        <w:rPr>
          <w:rStyle w:val="FontStyle32"/>
          <w:sz w:val="24"/>
          <w:szCs w:val="24"/>
        </w:rPr>
        <w:softHyphen/>
        <w:t xml:space="preserve">ков Н.Н., Шевкин А. В. </w:t>
      </w:r>
      <w:r w:rsidRPr="006D3408">
        <w:rPr>
          <w:rStyle w:val="FontStyle29"/>
          <w:sz w:val="24"/>
          <w:szCs w:val="24"/>
        </w:rPr>
        <w:t>Программы по алгебре и на</w:t>
      </w:r>
      <w:r w:rsidRPr="006D3408">
        <w:rPr>
          <w:rStyle w:val="FontStyle29"/>
          <w:sz w:val="24"/>
          <w:szCs w:val="24"/>
        </w:rPr>
        <w:softHyphen/>
        <w:t>чалам математического анализа. 10—11 классы. М.: Просвещение, 2010.</w:t>
      </w:r>
    </w:p>
    <w:p w14:paraId="1E022821" w14:textId="77777777" w:rsidR="006D4648" w:rsidRPr="006D3408" w:rsidRDefault="006D4648" w:rsidP="006D4648">
      <w:pPr>
        <w:pStyle w:val="Style22"/>
        <w:widowControl/>
        <w:numPr>
          <w:ilvl w:val="0"/>
          <w:numId w:val="2"/>
        </w:numPr>
        <w:tabs>
          <w:tab w:val="left" w:pos="562"/>
        </w:tabs>
        <w:spacing w:line="240" w:lineRule="auto"/>
        <w:ind w:firstLine="355"/>
        <w:rPr>
          <w:rStyle w:val="FontStyle29"/>
          <w:sz w:val="24"/>
          <w:szCs w:val="24"/>
        </w:rPr>
      </w:pPr>
      <w:r w:rsidRPr="006D3408">
        <w:rPr>
          <w:rStyle w:val="FontStyle32"/>
          <w:sz w:val="24"/>
          <w:szCs w:val="24"/>
        </w:rPr>
        <w:t xml:space="preserve">Потапов М.К., Шевкин А.В. </w:t>
      </w:r>
      <w:r w:rsidRPr="006D3408">
        <w:rPr>
          <w:rStyle w:val="FontStyle29"/>
          <w:sz w:val="24"/>
          <w:szCs w:val="24"/>
        </w:rPr>
        <w:t>Алгебра и нача</w:t>
      </w:r>
      <w:r w:rsidRPr="006D3408">
        <w:rPr>
          <w:rStyle w:val="FontStyle29"/>
          <w:sz w:val="24"/>
          <w:szCs w:val="24"/>
        </w:rPr>
        <w:softHyphen/>
        <w:t>ла математическог</w:t>
      </w:r>
      <w:r w:rsidR="006B72EE" w:rsidRPr="006D3408">
        <w:rPr>
          <w:rStyle w:val="FontStyle29"/>
          <w:sz w:val="24"/>
          <w:szCs w:val="24"/>
        </w:rPr>
        <w:t>о анализа: Книга для учителя. 11</w:t>
      </w:r>
      <w:r w:rsidRPr="006D3408">
        <w:rPr>
          <w:rStyle w:val="FontStyle29"/>
          <w:sz w:val="24"/>
          <w:szCs w:val="24"/>
        </w:rPr>
        <w:t xml:space="preserve"> класс (базовый и профильный уровни). М.: Про</w:t>
      </w:r>
      <w:r w:rsidRPr="006D3408">
        <w:rPr>
          <w:rStyle w:val="FontStyle29"/>
          <w:sz w:val="24"/>
          <w:szCs w:val="24"/>
        </w:rPr>
        <w:softHyphen/>
        <w:t>свещение, 2008.</w:t>
      </w:r>
    </w:p>
    <w:p w14:paraId="53CA370E" w14:textId="77777777" w:rsidR="006D4648" w:rsidRPr="006D3408" w:rsidRDefault="006D4648" w:rsidP="006D4648">
      <w:pPr>
        <w:pStyle w:val="Style22"/>
        <w:widowControl/>
        <w:numPr>
          <w:ilvl w:val="0"/>
          <w:numId w:val="2"/>
        </w:numPr>
        <w:tabs>
          <w:tab w:val="left" w:pos="542"/>
        </w:tabs>
        <w:spacing w:line="240" w:lineRule="auto"/>
        <w:ind w:firstLine="341"/>
        <w:rPr>
          <w:rStyle w:val="FontStyle29"/>
          <w:sz w:val="24"/>
          <w:szCs w:val="24"/>
        </w:rPr>
      </w:pPr>
      <w:r w:rsidRPr="006D3408">
        <w:rPr>
          <w:rStyle w:val="FontStyle32"/>
          <w:sz w:val="24"/>
          <w:szCs w:val="24"/>
        </w:rPr>
        <w:t xml:space="preserve">Потапов М.К., Шевкин А.В. </w:t>
      </w:r>
      <w:r w:rsidRPr="006D3408">
        <w:rPr>
          <w:rStyle w:val="FontStyle29"/>
          <w:sz w:val="24"/>
          <w:szCs w:val="24"/>
        </w:rPr>
        <w:t>Алгебра и нача</w:t>
      </w:r>
      <w:r w:rsidRPr="006D3408">
        <w:rPr>
          <w:rStyle w:val="FontStyle29"/>
          <w:sz w:val="24"/>
          <w:szCs w:val="24"/>
        </w:rPr>
        <w:softHyphen/>
        <w:t>ла математического анали</w:t>
      </w:r>
      <w:r w:rsidR="006B72EE" w:rsidRPr="006D3408">
        <w:rPr>
          <w:rStyle w:val="FontStyle29"/>
          <w:sz w:val="24"/>
          <w:szCs w:val="24"/>
        </w:rPr>
        <w:t>за: Дидактические мате</w:t>
      </w:r>
      <w:r w:rsidR="006B72EE" w:rsidRPr="006D3408">
        <w:rPr>
          <w:rStyle w:val="FontStyle29"/>
          <w:sz w:val="24"/>
          <w:szCs w:val="24"/>
        </w:rPr>
        <w:softHyphen/>
        <w:t>риалы. 11</w:t>
      </w:r>
      <w:r w:rsidRPr="006D3408">
        <w:rPr>
          <w:rStyle w:val="FontStyle29"/>
          <w:sz w:val="24"/>
          <w:szCs w:val="24"/>
        </w:rPr>
        <w:t xml:space="preserve"> класс (базовый и профильный уровни). М.: Просвещение, 2018.</w:t>
      </w:r>
    </w:p>
    <w:p w14:paraId="0FAEEF5A" w14:textId="77777777" w:rsidR="006D4648" w:rsidRPr="006D3408" w:rsidRDefault="006D4648" w:rsidP="006D4648">
      <w:pPr>
        <w:pStyle w:val="Style22"/>
        <w:widowControl/>
        <w:numPr>
          <w:ilvl w:val="0"/>
          <w:numId w:val="2"/>
        </w:numPr>
        <w:tabs>
          <w:tab w:val="left" w:pos="542"/>
        </w:tabs>
        <w:spacing w:line="240" w:lineRule="auto"/>
        <w:ind w:firstLine="341"/>
      </w:pPr>
      <w:r w:rsidRPr="006D3408">
        <w:rPr>
          <w:rStyle w:val="FontStyle32"/>
          <w:sz w:val="24"/>
          <w:szCs w:val="24"/>
        </w:rPr>
        <w:t xml:space="preserve">Шепелева Ю.В. </w:t>
      </w:r>
      <w:r w:rsidRPr="006D3408">
        <w:rPr>
          <w:rStyle w:val="FontStyle29"/>
          <w:sz w:val="24"/>
          <w:szCs w:val="24"/>
        </w:rPr>
        <w:t>Алгебра и начала математиче</w:t>
      </w:r>
      <w:r w:rsidRPr="006D3408">
        <w:rPr>
          <w:rStyle w:val="FontStyle29"/>
          <w:sz w:val="24"/>
          <w:szCs w:val="24"/>
        </w:rPr>
        <w:softHyphen/>
        <w:t>ского</w:t>
      </w:r>
      <w:r w:rsidR="006B72EE" w:rsidRPr="006D3408">
        <w:rPr>
          <w:rStyle w:val="FontStyle29"/>
          <w:sz w:val="24"/>
          <w:szCs w:val="24"/>
        </w:rPr>
        <w:t xml:space="preserve"> анализа. Тематические тесты. 11</w:t>
      </w:r>
      <w:r w:rsidRPr="006D3408">
        <w:rPr>
          <w:rStyle w:val="FontStyle29"/>
          <w:sz w:val="24"/>
          <w:szCs w:val="24"/>
        </w:rPr>
        <w:t xml:space="preserve"> класс (базо</w:t>
      </w:r>
      <w:r w:rsidRPr="006D3408">
        <w:rPr>
          <w:rStyle w:val="FontStyle29"/>
          <w:sz w:val="24"/>
          <w:szCs w:val="24"/>
        </w:rPr>
        <w:softHyphen/>
        <w:t>вый и профильный уровни). М.: Просвещение, 2018.</w:t>
      </w:r>
    </w:p>
    <w:p w14:paraId="4379FD15" w14:textId="21B84146" w:rsidR="006D4648" w:rsidRPr="006D3408" w:rsidRDefault="006D4648" w:rsidP="00755E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 xml:space="preserve">  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14:paraId="6FE41752" w14:textId="34ACE79C" w:rsidR="006D4648" w:rsidRPr="006D3408" w:rsidRDefault="006D4648" w:rsidP="006D4648">
      <w:pPr>
        <w:pStyle w:val="Default"/>
      </w:pPr>
      <w:r w:rsidRPr="006D3408">
        <w:rPr>
          <w:rFonts w:eastAsia="Times New Roman"/>
          <w:lang w:eastAsia="ru-RU"/>
        </w:rPr>
        <w:t xml:space="preserve">        Согласно Учебному плану МБОУ «Лицей №51 имени Капустин</w:t>
      </w:r>
      <w:r w:rsidR="00A2038E" w:rsidRPr="006D3408">
        <w:rPr>
          <w:rFonts w:eastAsia="Times New Roman"/>
          <w:lang w:eastAsia="ru-RU"/>
        </w:rPr>
        <w:t>а Бориса Владиславовича» на 202</w:t>
      </w:r>
      <w:r w:rsidR="003E73D9" w:rsidRPr="006D3408">
        <w:rPr>
          <w:rFonts w:eastAsia="Times New Roman"/>
          <w:lang w:eastAsia="ru-RU"/>
        </w:rPr>
        <w:t>1</w:t>
      </w:r>
      <w:r w:rsidR="00A2038E" w:rsidRPr="006D3408">
        <w:rPr>
          <w:rFonts w:eastAsia="Times New Roman"/>
          <w:lang w:eastAsia="ru-RU"/>
        </w:rPr>
        <w:t>-202</w:t>
      </w:r>
      <w:r w:rsidR="003E73D9" w:rsidRPr="006D3408">
        <w:rPr>
          <w:rFonts w:eastAsia="Times New Roman"/>
          <w:lang w:eastAsia="ru-RU"/>
        </w:rPr>
        <w:t>2</w:t>
      </w:r>
      <w:r w:rsidRPr="006D3408">
        <w:rPr>
          <w:rFonts w:eastAsia="Times New Roman"/>
          <w:lang w:eastAsia="ru-RU"/>
        </w:rPr>
        <w:t xml:space="preserve"> учебный год </w:t>
      </w:r>
      <w:r w:rsidR="00602D8D" w:rsidRPr="006D3408">
        <w:t>в 11</w:t>
      </w:r>
      <w:r w:rsidRPr="006D3408">
        <w:t xml:space="preserve"> классе </w:t>
      </w:r>
      <w:r w:rsidRPr="006D3408">
        <w:rPr>
          <w:rFonts w:eastAsia="Times New Roman"/>
          <w:lang w:eastAsia="ru-RU"/>
        </w:rPr>
        <w:t xml:space="preserve">для изучения предмета алгебры и начала анализа </w:t>
      </w:r>
      <w:r w:rsidR="00602D8D" w:rsidRPr="006D3408">
        <w:t>отводится 136</w:t>
      </w:r>
      <w:r w:rsidRPr="006D3408">
        <w:t xml:space="preserve"> часов, из расчета 4 часа в неделю.    </w:t>
      </w:r>
    </w:p>
    <w:p w14:paraId="1C5FAA64" w14:textId="6894A51E" w:rsidR="006D4648" w:rsidRPr="006D3408" w:rsidRDefault="006D4648" w:rsidP="006D4648">
      <w:pPr>
        <w:pStyle w:val="a6"/>
        <w:jc w:val="both"/>
      </w:pPr>
      <w:r w:rsidRPr="006D3408">
        <w:t>Согласно го</w:t>
      </w:r>
      <w:r w:rsidR="00602D8D" w:rsidRPr="006D3408">
        <w:t>довому календарному графику в 11</w:t>
      </w:r>
      <w:r w:rsidRPr="006D3408">
        <w:t xml:space="preserve"> «а» классе </w:t>
      </w:r>
      <w:r w:rsidR="001612FA" w:rsidRPr="006D3408">
        <w:t>1</w:t>
      </w:r>
      <w:r w:rsidR="00AF7998" w:rsidRPr="006D3408">
        <w:t>3</w:t>
      </w:r>
      <w:r w:rsidR="00910AAE" w:rsidRPr="006D3408">
        <w:t>1</w:t>
      </w:r>
      <w:r w:rsidRPr="006D3408">
        <w:t xml:space="preserve"> час.</w:t>
      </w:r>
    </w:p>
    <w:p w14:paraId="13596BB1" w14:textId="683E1998" w:rsidR="006D4648" w:rsidRPr="006D3408" w:rsidRDefault="006D4648" w:rsidP="00755EB9">
      <w:pPr>
        <w:pStyle w:val="a6"/>
        <w:jc w:val="both"/>
        <w:rPr>
          <w:b/>
          <w:i/>
        </w:rPr>
      </w:pPr>
      <w:r w:rsidRPr="006D3408">
        <w:t>Программа будет выполнена за счет уроков обобщения и повторения и блочной подачи материала.</w:t>
      </w:r>
    </w:p>
    <w:p w14:paraId="68851601" w14:textId="7A9397BE" w:rsidR="006D464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313C67" w14:textId="7AE6EFF0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8FD70E" w14:textId="1139FA26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E30E9" w14:textId="04E741D3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4F3C6" w14:textId="2298CEA5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C5001" w14:textId="33D61BD1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5F885" w14:textId="724BC6C1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4BC0B" w14:textId="167EDB6C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8784" w14:textId="77BF9F27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990F5" w14:textId="5A4ACF29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A2EAA" w14:textId="52DCF045" w:rsid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A6FF9" w14:textId="77777777" w:rsidR="006D3408" w:rsidRPr="006D3408" w:rsidRDefault="006D3408" w:rsidP="006D3408">
      <w:pPr>
        <w:tabs>
          <w:tab w:val="left" w:pos="12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AA00C0" w14:textId="77777777" w:rsidR="006D4648" w:rsidRPr="006D3408" w:rsidRDefault="006D4648" w:rsidP="006D464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408">
        <w:rPr>
          <w:rFonts w:ascii="Times New Roman" w:hAnsi="Times New Roman"/>
          <w:b/>
          <w:bCs/>
          <w:sz w:val="24"/>
          <w:szCs w:val="24"/>
        </w:rPr>
        <w:lastRenderedPageBreak/>
        <w:t>Планируемые предметные результаты изучения учебного курса.</w:t>
      </w:r>
    </w:p>
    <w:p w14:paraId="18EB9E2B" w14:textId="77777777" w:rsidR="006D4648" w:rsidRPr="006D3408" w:rsidRDefault="006D4648" w:rsidP="006D4648">
      <w:pPr>
        <w:pStyle w:val="c7"/>
        <w:spacing w:before="0" w:beforeAutospacing="0" w:after="0" w:afterAutospacing="0"/>
        <w:jc w:val="both"/>
      </w:pPr>
      <w:r w:rsidRPr="006D3408">
        <w:rPr>
          <w:rStyle w:val="c0"/>
        </w:rPr>
        <w:t>Математика (профильный уровень) - требования к предметным результатам освоения курса математики на профильном уровне должны включать требования к результатам освоения курса на базовом уровне и дополнительно отражать:</w:t>
      </w:r>
    </w:p>
    <w:p w14:paraId="221F97FD" w14:textId="77777777" w:rsidR="006D4648" w:rsidRPr="006D3408" w:rsidRDefault="006D4648" w:rsidP="006D4648">
      <w:pPr>
        <w:pStyle w:val="c7"/>
        <w:spacing w:before="0" w:beforeAutospacing="0" w:after="0" w:afterAutospacing="0"/>
        <w:ind w:left="720"/>
        <w:jc w:val="both"/>
      </w:pPr>
      <w:r w:rsidRPr="006D3408">
        <w:rPr>
          <w:rStyle w:val="c0"/>
        </w:rPr>
        <w:t>1)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31167983" w14:textId="77777777" w:rsidR="006D4648" w:rsidRPr="006D3408" w:rsidRDefault="006D4648" w:rsidP="006D4648">
      <w:pPr>
        <w:pStyle w:val="c7"/>
        <w:spacing w:before="0" w:beforeAutospacing="0" w:after="0" w:afterAutospacing="0"/>
        <w:ind w:left="720"/>
        <w:jc w:val="both"/>
      </w:pPr>
      <w:r w:rsidRPr="006D3408">
        <w:rPr>
          <w:rStyle w:val="c0"/>
        </w:rPr>
        <w:t xml:space="preserve">2)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 </w:t>
      </w:r>
    </w:p>
    <w:p w14:paraId="46405DB2" w14:textId="77777777" w:rsidR="006D4648" w:rsidRPr="006D3408" w:rsidRDefault="006D4648" w:rsidP="006D4648">
      <w:pPr>
        <w:pStyle w:val="c7"/>
        <w:spacing w:before="0" w:beforeAutospacing="0" w:after="0" w:afterAutospacing="0"/>
        <w:ind w:left="720"/>
        <w:jc w:val="both"/>
      </w:pPr>
      <w:r w:rsidRPr="006D3408">
        <w:rPr>
          <w:rStyle w:val="c0"/>
        </w:rPr>
        <w:t>3) сформированность умения моделировать реальные ситуации, исследовать построенные модели, интерпретировать полученный результат;</w:t>
      </w:r>
    </w:p>
    <w:p w14:paraId="2E575DF7" w14:textId="77777777" w:rsidR="006D4648" w:rsidRPr="006D3408" w:rsidRDefault="006D4648" w:rsidP="006D4648">
      <w:pPr>
        <w:pStyle w:val="c7"/>
        <w:spacing w:before="0" w:beforeAutospacing="0" w:after="0" w:afterAutospacing="0"/>
        <w:ind w:left="720"/>
        <w:jc w:val="both"/>
      </w:pPr>
      <w:r w:rsidRPr="006D3408">
        <w:rPr>
          <w:rStyle w:val="c0"/>
        </w:rPr>
        <w:t>4)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68BCA093" w14:textId="77777777" w:rsidR="006D4648" w:rsidRPr="006D3408" w:rsidRDefault="006D4648" w:rsidP="006D4648">
      <w:pPr>
        <w:pStyle w:val="c7"/>
        <w:spacing w:before="0" w:beforeAutospacing="0" w:after="0" w:afterAutospacing="0"/>
        <w:ind w:left="720"/>
        <w:jc w:val="both"/>
        <w:rPr>
          <w:rStyle w:val="c0"/>
        </w:rPr>
      </w:pPr>
      <w:r w:rsidRPr="006D3408">
        <w:rPr>
          <w:rStyle w:val="c0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14:paraId="27690B0F" w14:textId="77777777" w:rsidR="006D4648" w:rsidRPr="006D3408" w:rsidRDefault="006D4648" w:rsidP="006D4648">
      <w:pPr>
        <w:pStyle w:val="c7"/>
        <w:spacing w:before="0" w:beforeAutospacing="0" w:after="0" w:afterAutospacing="0"/>
        <w:ind w:left="720"/>
        <w:jc w:val="both"/>
      </w:pPr>
    </w:p>
    <w:p w14:paraId="03DA0842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В результате изучения математики на профильном уровне и старшей школы ученик должен:</w:t>
      </w:r>
    </w:p>
    <w:p w14:paraId="5E7B7C3B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14:paraId="4259BC60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079C79A8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18F3E026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5EEADB88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ероятностный характер различных процессов окружающего мира.</w:t>
      </w:r>
    </w:p>
    <w:p w14:paraId="72F4E66A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873EF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3408">
        <w:rPr>
          <w:rFonts w:ascii="Times New Roman" w:hAnsi="Times New Roman"/>
          <w:b/>
          <w:sz w:val="24"/>
          <w:szCs w:val="24"/>
        </w:rPr>
        <w:t>Числовые и буквенные выражения</w:t>
      </w:r>
    </w:p>
    <w:p w14:paraId="68C46260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уметь:</w:t>
      </w:r>
    </w:p>
    <w:p w14:paraId="50FEF2D0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 xml:space="preserve">• 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логарифма, </w:t>
      </w:r>
      <w:r w:rsidR="00602D8D" w:rsidRPr="006D3408">
        <w:rPr>
          <w:rFonts w:ascii="Times New Roman" w:hAnsi="Times New Roman"/>
          <w:sz w:val="24"/>
          <w:szCs w:val="24"/>
        </w:rPr>
        <w:t xml:space="preserve">используя </w:t>
      </w:r>
      <w:r w:rsidRPr="006D3408">
        <w:rPr>
          <w:rFonts w:ascii="Times New Roman" w:hAnsi="Times New Roman"/>
          <w:sz w:val="24"/>
          <w:szCs w:val="24"/>
        </w:rPr>
        <w:t>при необходимости вычислительные устройства; пользоваться оценкой и прикидкой при практических расчетах;</w:t>
      </w:r>
    </w:p>
    <w:p w14:paraId="5FB5EBA7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611E5A8E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ычислять значения числовых и буквенных выражений, осуществляя необходимые подстановки и преобразования;</w:t>
      </w:r>
    </w:p>
    <w:p w14:paraId="6484E136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 </w:t>
      </w:r>
    </w:p>
    <w:p w14:paraId="58C0B679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практических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14:paraId="74252256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sz w:val="24"/>
          <w:szCs w:val="24"/>
        </w:rPr>
        <w:t>Функции и графики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4FA32A0A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уметь:</w:t>
      </w:r>
    </w:p>
    <w:p w14:paraId="41909195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lastRenderedPageBreak/>
        <w:t>• определять значение функции по значению аргумента при различных способах задания функции;</w:t>
      </w:r>
    </w:p>
    <w:p w14:paraId="622DD3B3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строить графики изученных функций;</w:t>
      </w:r>
    </w:p>
    <w:p w14:paraId="131F5A50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описывать по графику и в простейших случаях по формуле поведение и свойства функции;</w:t>
      </w:r>
    </w:p>
    <w:p w14:paraId="34D87233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находить по графику функции наибольшие и наименьшие значения;</w:t>
      </w:r>
    </w:p>
    <w:p w14:paraId="6EA1DEC6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решать уравнения, простейшие системы уравнений, используя свойства функций и их графики;</w:t>
      </w:r>
    </w:p>
    <w:p w14:paraId="52EC4060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  <w:r w:rsidRPr="006D3408">
        <w:rPr>
          <w:rFonts w:ascii="Times New Roman" w:hAnsi="Times New Roman"/>
          <w:b/>
          <w:i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</w:t>
      </w:r>
    </w:p>
    <w:p w14:paraId="4C6E72D3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описания с помощью функций различных зависимостей, представления их графически, интерпретации графиков.</w:t>
      </w:r>
    </w:p>
    <w:p w14:paraId="4437DB39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2DE1F9FE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уметь:</w:t>
      </w:r>
    </w:p>
    <w:p w14:paraId="51404869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ычислять производные и первообразные элементарных функций, используя справочные материалы;</w:t>
      </w:r>
    </w:p>
    <w:p w14:paraId="2A26B465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ычислять в простейших случаях площади с использованием первообразной</w:t>
      </w:r>
      <w:r w:rsidRPr="006D3408">
        <w:rPr>
          <w:rFonts w:ascii="Times New Roman" w:hAnsi="Times New Roman"/>
          <w:b/>
          <w:i/>
          <w:sz w:val="24"/>
          <w:szCs w:val="24"/>
        </w:rPr>
        <w:t>;</w:t>
      </w:r>
    </w:p>
    <w:p w14:paraId="29E34EC6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14:paraId="1051D1BB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14:paraId="2DE7B792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sz w:val="24"/>
          <w:szCs w:val="24"/>
        </w:rPr>
        <w:t>Уравнения и неравенства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2D7A1E34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уметь:</w:t>
      </w:r>
    </w:p>
    <w:p w14:paraId="40E57347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14:paraId="3D844216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составлять уравнения и неравенства по условию задачи;</w:t>
      </w:r>
    </w:p>
    <w:p w14:paraId="15E810EC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спользовать графический метод для приближенного решения уравнений и неравенств;</w:t>
      </w:r>
    </w:p>
    <w:p w14:paraId="02DDF9CA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зображать на координатной плоскости множества решений простейших уравнений и их систем.</w:t>
      </w:r>
    </w:p>
    <w:p w14:paraId="18C47BDF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14:paraId="44D0EA6A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построения и исследования простейших математических моделей.</w:t>
      </w:r>
    </w:p>
    <w:p w14:paraId="1DBDAB2B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14:paraId="105C4F1D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уметь:</w:t>
      </w:r>
    </w:p>
    <w:p w14:paraId="4053D1BE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решать простейшие комбинаторные задачи методом перебора, а также с использованием известных формул;</w:t>
      </w:r>
    </w:p>
    <w:p w14:paraId="6AA2476E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ычислять в простейших случаях вероятности событий на основе подсчета числа исходов.</w:t>
      </w:r>
    </w:p>
    <w:p w14:paraId="6E9B25E4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14:paraId="5109A15A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анализа реальных числовых данных, представленных в виде диаграмм, графиков;</w:t>
      </w:r>
    </w:p>
    <w:p w14:paraId="797FC78B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анализа информации статистического характера</w:t>
      </w:r>
      <w:bookmarkStart w:id="0" w:name="0"/>
      <w:bookmarkEnd w:id="0"/>
    </w:p>
    <w:p w14:paraId="2BDC7A33" w14:textId="77777777" w:rsidR="00992DEF" w:rsidRPr="006D3408" w:rsidRDefault="00992DEF" w:rsidP="00992DE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A88E9" w14:textId="637C1FCA" w:rsidR="00992DEF" w:rsidRPr="006D3408" w:rsidRDefault="00992DEF" w:rsidP="00992D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личностном направлении:</w:t>
      </w:r>
    </w:p>
    <w:p w14:paraId="4382FEB4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37211BE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1A1F5681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14:paraId="3F465A58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14:paraId="0904C6C0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174972FE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планировать деятельность;</w:t>
      </w:r>
    </w:p>
    <w:p w14:paraId="77CD396F" w14:textId="77777777" w:rsidR="00992DEF" w:rsidRPr="006D3408" w:rsidRDefault="00992DEF" w:rsidP="00992DE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14:paraId="17215C40" w14:textId="77777777" w:rsidR="00992DEF" w:rsidRPr="006D3408" w:rsidRDefault="00992DEF" w:rsidP="00992D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метапредметном направлении:</w:t>
      </w:r>
    </w:p>
    <w:p w14:paraId="75DCBFB7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30B3BFB9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7ACEF9F0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7157754E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14:paraId="433C1AC3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14:paraId="73DB7431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45057556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7D732FB1" w14:textId="77777777" w:rsidR="00992DEF" w:rsidRPr="006D3408" w:rsidRDefault="00992DEF" w:rsidP="00992DE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46F99622" w14:textId="77777777" w:rsidR="00992DEF" w:rsidRPr="006D3408" w:rsidRDefault="00992DEF" w:rsidP="00992DEF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предметном направлении:</w:t>
      </w: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70016181" w14:textId="77777777" w:rsidR="00992DEF" w:rsidRPr="006D3408" w:rsidRDefault="00992DEF" w:rsidP="00992DE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понимание значения математической науки для решения задач, возникающих в теории и практике; широты и ограниченности применения математических методов к анализу и исследованию процессов и явлений в природе и обществе; значения практики и вопросов, возникающих в самой математике, для формирования и развития математической науки;</w:t>
      </w:r>
    </w:p>
    <w:p w14:paraId="000672D3" w14:textId="77777777" w:rsidR="00992DEF" w:rsidRPr="006D3408" w:rsidRDefault="00992DEF" w:rsidP="00992DE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знакомство с идеей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126FBDEE" w14:textId="77777777" w:rsidR="00992DEF" w:rsidRPr="006D3408" w:rsidRDefault="00992DEF" w:rsidP="00992DE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определить значение идей, методов и результатов алгебры и математического анализа для построения моделей реальных процессов и ситуаций;</w:t>
      </w:r>
    </w:p>
    <w:p w14:paraId="63D60C8E" w14:textId="77777777" w:rsidR="00992DEF" w:rsidRPr="006D3408" w:rsidRDefault="00992DEF" w:rsidP="00992DE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умение различать требования, предъявляемые к доказательствам в математике, естественных, социально-экономических и гуманитарных науках, на практике;</w:t>
      </w:r>
    </w:p>
    <w:p w14:paraId="25AC9AD1" w14:textId="77777777" w:rsidR="00992DEF" w:rsidRPr="006D3408" w:rsidRDefault="00992DEF" w:rsidP="00992DE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 различных областях человеческой </w:t>
      </w:r>
      <w:r w:rsidRPr="006D3408">
        <w:rPr>
          <w:rFonts w:ascii="Times New Roman" w:hAnsi="Times New Roman"/>
          <w:color w:val="000000"/>
          <w:sz w:val="24"/>
          <w:szCs w:val="24"/>
        </w:rPr>
        <w:lastRenderedPageBreak/>
        <w:t>деятельности; вероятностных характер различных процессов и закономерностей окружающего мира;</w:t>
      </w:r>
    </w:p>
    <w:p w14:paraId="69BC1585" w14:textId="77777777" w:rsidR="00992DEF" w:rsidRPr="006D3408" w:rsidRDefault="00992DEF" w:rsidP="00992DE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  <w:r w:rsidRPr="006D3408">
        <w:rPr>
          <w:rFonts w:ascii="Times New Roman" w:hAnsi="Times New Roman"/>
          <w:color w:val="000000"/>
          <w:sz w:val="24"/>
          <w:szCs w:val="24"/>
        </w:rPr>
        <w:t>использов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6F928819" w14:textId="5FB5162E" w:rsidR="00992DEF" w:rsidRPr="006D3408" w:rsidRDefault="00992DEF" w:rsidP="0014406F">
      <w:pPr>
        <w:shd w:val="clear" w:color="auto" w:fill="FFFFFF"/>
        <w:spacing w:before="30" w:after="30" w:line="240" w:lineRule="auto"/>
        <w:ind w:left="2160"/>
        <w:rPr>
          <w:rFonts w:cs="Calibri"/>
          <w:color w:val="000000"/>
          <w:sz w:val="24"/>
          <w:szCs w:val="24"/>
        </w:rPr>
      </w:pPr>
    </w:p>
    <w:p w14:paraId="2E929A16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492E0493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0572594B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0ED83637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17A496A7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203440C3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0FA5463E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5284845A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40D643A4" w14:textId="77777777" w:rsidR="006D4648" w:rsidRPr="006D3408" w:rsidRDefault="006D4648" w:rsidP="006D4648">
      <w:pPr>
        <w:pStyle w:val="a7"/>
        <w:ind w:left="426"/>
        <w:jc w:val="both"/>
        <w:rPr>
          <w:b/>
        </w:rPr>
      </w:pPr>
    </w:p>
    <w:p w14:paraId="1B052980" w14:textId="22A652F7" w:rsidR="006D4648" w:rsidRDefault="006D4648" w:rsidP="00F4020A">
      <w:pPr>
        <w:jc w:val="both"/>
        <w:rPr>
          <w:b/>
          <w:sz w:val="24"/>
          <w:szCs w:val="24"/>
        </w:rPr>
      </w:pPr>
    </w:p>
    <w:p w14:paraId="61C9875A" w14:textId="0B5A60D3" w:rsidR="006D3408" w:rsidRDefault="006D3408" w:rsidP="00F4020A">
      <w:pPr>
        <w:jc w:val="both"/>
        <w:rPr>
          <w:b/>
          <w:sz w:val="24"/>
          <w:szCs w:val="24"/>
        </w:rPr>
      </w:pPr>
    </w:p>
    <w:p w14:paraId="254147A2" w14:textId="5465E88B" w:rsidR="006D3408" w:rsidRDefault="006D3408" w:rsidP="00F4020A">
      <w:pPr>
        <w:jc w:val="both"/>
        <w:rPr>
          <w:b/>
          <w:sz w:val="24"/>
          <w:szCs w:val="24"/>
        </w:rPr>
      </w:pPr>
    </w:p>
    <w:p w14:paraId="6496FC67" w14:textId="0F5DE871" w:rsidR="006D3408" w:rsidRDefault="006D3408" w:rsidP="00F4020A">
      <w:pPr>
        <w:jc w:val="both"/>
        <w:rPr>
          <w:b/>
          <w:sz w:val="24"/>
          <w:szCs w:val="24"/>
        </w:rPr>
      </w:pPr>
    </w:p>
    <w:p w14:paraId="20AAF58B" w14:textId="599A9BB4" w:rsidR="006D3408" w:rsidRDefault="006D3408" w:rsidP="00F4020A">
      <w:pPr>
        <w:jc w:val="both"/>
        <w:rPr>
          <w:b/>
          <w:sz w:val="24"/>
          <w:szCs w:val="24"/>
        </w:rPr>
      </w:pPr>
    </w:p>
    <w:p w14:paraId="1B5429CD" w14:textId="06D4560C" w:rsidR="006D3408" w:rsidRDefault="006D3408" w:rsidP="00F4020A">
      <w:pPr>
        <w:jc w:val="both"/>
        <w:rPr>
          <w:b/>
          <w:sz w:val="24"/>
          <w:szCs w:val="24"/>
        </w:rPr>
      </w:pPr>
    </w:p>
    <w:p w14:paraId="1AF5C328" w14:textId="614CA33B" w:rsidR="006D3408" w:rsidRDefault="006D3408" w:rsidP="00F4020A">
      <w:pPr>
        <w:jc w:val="both"/>
        <w:rPr>
          <w:b/>
          <w:sz w:val="24"/>
          <w:szCs w:val="24"/>
        </w:rPr>
      </w:pPr>
    </w:p>
    <w:p w14:paraId="541EF622" w14:textId="42D55F2D" w:rsidR="006D3408" w:rsidRDefault="006D3408" w:rsidP="00F4020A">
      <w:pPr>
        <w:jc w:val="both"/>
        <w:rPr>
          <w:b/>
          <w:sz w:val="24"/>
          <w:szCs w:val="24"/>
        </w:rPr>
      </w:pPr>
    </w:p>
    <w:p w14:paraId="0EB11F9C" w14:textId="3C166A7B" w:rsidR="006D3408" w:rsidRDefault="006D3408" w:rsidP="00F4020A">
      <w:pPr>
        <w:jc w:val="both"/>
        <w:rPr>
          <w:b/>
          <w:sz w:val="24"/>
          <w:szCs w:val="24"/>
        </w:rPr>
      </w:pPr>
    </w:p>
    <w:p w14:paraId="42FFBD1C" w14:textId="6806BF80" w:rsidR="006D3408" w:rsidRDefault="006D3408" w:rsidP="00F4020A">
      <w:pPr>
        <w:jc w:val="both"/>
        <w:rPr>
          <w:b/>
          <w:sz w:val="24"/>
          <w:szCs w:val="24"/>
        </w:rPr>
      </w:pPr>
    </w:p>
    <w:p w14:paraId="65ED73A7" w14:textId="617ACBEC" w:rsidR="006D3408" w:rsidRDefault="006D3408" w:rsidP="00F4020A">
      <w:pPr>
        <w:jc w:val="both"/>
        <w:rPr>
          <w:b/>
          <w:sz w:val="24"/>
          <w:szCs w:val="24"/>
        </w:rPr>
      </w:pPr>
    </w:p>
    <w:p w14:paraId="3EEDF90C" w14:textId="4A7812CE" w:rsidR="006D3408" w:rsidRDefault="006D3408" w:rsidP="00F4020A">
      <w:pPr>
        <w:jc w:val="both"/>
        <w:rPr>
          <w:b/>
          <w:sz w:val="24"/>
          <w:szCs w:val="24"/>
        </w:rPr>
      </w:pPr>
    </w:p>
    <w:p w14:paraId="7B7653AE" w14:textId="05753B2B" w:rsidR="006D3408" w:rsidRDefault="006D3408" w:rsidP="00F4020A">
      <w:pPr>
        <w:jc w:val="both"/>
        <w:rPr>
          <w:b/>
          <w:sz w:val="24"/>
          <w:szCs w:val="24"/>
        </w:rPr>
      </w:pPr>
    </w:p>
    <w:p w14:paraId="7D6B84F5" w14:textId="20D8AEE1" w:rsidR="006D3408" w:rsidRDefault="006D3408" w:rsidP="00F4020A">
      <w:pPr>
        <w:jc w:val="both"/>
        <w:rPr>
          <w:b/>
          <w:sz w:val="24"/>
          <w:szCs w:val="24"/>
        </w:rPr>
      </w:pPr>
    </w:p>
    <w:p w14:paraId="33B9BB97" w14:textId="775E5F20" w:rsidR="006D3408" w:rsidRDefault="006D3408" w:rsidP="00F4020A">
      <w:pPr>
        <w:jc w:val="both"/>
        <w:rPr>
          <w:b/>
          <w:sz w:val="24"/>
          <w:szCs w:val="24"/>
        </w:rPr>
      </w:pPr>
    </w:p>
    <w:p w14:paraId="7A745591" w14:textId="5C03A11F" w:rsidR="006D3408" w:rsidRDefault="006D3408" w:rsidP="00F4020A">
      <w:pPr>
        <w:jc w:val="both"/>
        <w:rPr>
          <w:b/>
          <w:sz w:val="24"/>
          <w:szCs w:val="24"/>
        </w:rPr>
      </w:pPr>
    </w:p>
    <w:p w14:paraId="12490F6F" w14:textId="17E1E1C1" w:rsidR="006D3408" w:rsidRDefault="006D3408" w:rsidP="00F4020A">
      <w:pPr>
        <w:jc w:val="both"/>
        <w:rPr>
          <w:b/>
          <w:sz w:val="24"/>
          <w:szCs w:val="24"/>
        </w:rPr>
      </w:pPr>
    </w:p>
    <w:p w14:paraId="19B1A321" w14:textId="4ECBDEF0" w:rsidR="006D3408" w:rsidRDefault="006D3408" w:rsidP="00F4020A">
      <w:pPr>
        <w:jc w:val="both"/>
        <w:rPr>
          <w:b/>
          <w:sz w:val="24"/>
          <w:szCs w:val="24"/>
        </w:rPr>
      </w:pPr>
    </w:p>
    <w:p w14:paraId="7E346EA2" w14:textId="77777777" w:rsidR="006D3408" w:rsidRPr="006D3408" w:rsidRDefault="006D3408" w:rsidP="00F4020A">
      <w:pPr>
        <w:jc w:val="both"/>
        <w:rPr>
          <w:b/>
          <w:sz w:val="24"/>
          <w:szCs w:val="24"/>
        </w:rPr>
      </w:pPr>
    </w:p>
    <w:p w14:paraId="641DC1E5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A45691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3408">
        <w:rPr>
          <w:rFonts w:ascii="Times New Roman" w:hAnsi="Times New Roman"/>
          <w:b/>
          <w:sz w:val="24"/>
          <w:szCs w:val="24"/>
        </w:rPr>
        <w:t xml:space="preserve"> Содержание учебного курса</w:t>
      </w:r>
    </w:p>
    <w:p w14:paraId="0F99D37E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5341F2" w14:textId="77777777" w:rsidR="00134338" w:rsidRPr="006D3408" w:rsidRDefault="00134338" w:rsidP="001343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Повторение (9 часов)</w:t>
      </w:r>
    </w:p>
    <w:p w14:paraId="6415AB17" w14:textId="77777777" w:rsidR="00134338" w:rsidRPr="006D3408" w:rsidRDefault="00134338" w:rsidP="001343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18AD1" w14:textId="77777777" w:rsidR="00134338" w:rsidRPr="006D3408" w:rsidRDefault="00134338" w:rsidP="001343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color w:val="000000"/>
          <w:sz w:val="24"/>
          <w:szCs w:val="24"/>
        </w:rPr>
        <w:t>Преобразование выражений, содержащих степени и корни, логарифмы.</w:t>
      </w:r>
    </w:p>
    <w:p w14:paraId="09473844" w14:textId="77777777" w:rsidR="00134338" w:rsidRPr="006D3408" w:rsidRDefault="00134338" w:rsidP="0013433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color w:val="000000"/>
          <w:sz w:val="24"/>
          <w:szCs w:val="24"/>
        </w:rPr>
        <w:t>Преобразование тригонометрических  выражений. Решение показательных и логарифмических уравнений. Решение показательных и логарифмических неравенств. Решение тригонометрических уравнений и неравенств.</w:t>
      </w:r>
    </w:p>
    <w:p w14:paraId="0C462EFF" w14:textId="77777777" w:rsidR="006D4648" w:rsidRPr="006D3408" w:rsidRDefault="006D4648" w:rsidP="006D464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.</w:t>
      </w: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Виды учебной деятельности: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7B859924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Эвристическая беседа;</w:t>
      </w:r>
    </w:p>
    <w:p w14:paraId="4F50F63C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00334E2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4610C12E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0BCFDDF4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Сбор и обобщение данных;</w:t>
      </w:r>
    </w:p>
    <w:p w14:paraId="40827DC2" w14:textId="77777777" w:rsidR="006D4648" w:rsidRPr="006D3408" w:rsidRDefault="006D4648" w:rsidP="00F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691F4414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6F83B3D7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2A97339F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05A41FA0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неклассная работа.</w:t>
      </w:r>
    </w:p>
    <w:p w14:paraId="045DEDD5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79BA68" w14:textId="77777777" w:rsidR="00134338" w:rsidRPr="006D3408" w:rsidRDefault="00134338" w:rsidP="0013433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Глава I. Функции. Производные. Интегралы  (59 часов)</w:t>
      </w:r>
    </w:p>
    <w:p w14:paraId="32F0D9D6" w14:textId="77777777" w:rsidR="00134338" w:rsidRPr="006D3408" w:rsidRDefault="00134338" w:rsidP="00134338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E1A71B" w14:textId="77777777" w:rsidR="00134338" w:rsidRPr="006D3408" w:rsidRDefault="00134338" w:rsidP="00134338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Функции и их графики. Предел функции и непрерывность.</w:t>
      </w:r>
    </w:p>
    <w:p w14:paraId="57D491C5" w14:textId="77777777" w:rsidR="00134338" w:rsidRPr="006D3408" w:rsidRDefault="00134338" w:rsidP="006B5A25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Обратные функции. Производная. Применение производной. Первообразная и интеграл.</w:t>
      </w:r>
    </w:p>
    <w:p w14:paraId="10E9200A" w14:textId="77777777" w:rsidR="006D4648" w:rsidRPr="006D3408" w:rsidRDefault="006D4648" w:rsidP="006D464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.</w:t>
      </w: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Виды учебной деятельности: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5A7EE192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Эвристическая беседа;</w:t>
      </w:r>
    </w:p>
    <w:p w14:paraId="50A071E2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63DCEC2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7C31B247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19914AC7" w14:textId="77777777" w:rsidR="006D4648" w:rsidRPr="006D3408" w:rsidRDefault="006D4648" w:rsidP="00F43E7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Сбор и обобщение данных;</w:t>
      </w:r>
    </w:p>
    <w:p w14:paraId="75EE66DE" w14:textId="77777777" w:rsidR="006D4648" w:rsidRPr="006D3408" w:rsidRDefault="006D4648" w:rsidP="00F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55ED43CA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0A4E8104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00B827C3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33DA04E2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неклассная работа.</w:t>
      </w:r>
    </w:p>
    <w:p w14:paraId="4DFA2FEA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0CF2DF" w14:textId="77777777" w:rsidR="00371A31" w:rsidRPr="006D3408" w:rsidRDefault="00371A31" w:rsidP="00371A3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Глав</w:t>
      </w:r>
      <w:r w:rsidR="00AD7DF5" w:rsidRPr="006D3408">
        <w:rPr>
          <w:rFonts w:ascii="Times New Roman" w:hAnsi="Times New Roman"/>
          <w:b/>
          <w:bCs/>
          <w:color w:val="000000"/>
          <w:sz w:val="24"/>
          <w:szCs w:val="24"/>
        </w:rPr>
        <w:t>а II. Уравнения. Неравенства. (5</w:t>
      </w: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1 час)</w:t>
      </w:r>
    </w:p>
    <w:p w14:paraId="15CE227E" w14:textId="77777777" w:rsidR="00371A31" w:rsidRPr="006D3408" w:rsidRDefault="00371A31" w:rsidP="00371A3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00DE835" w14:textId="77777777" w:rsidR="00371A31" w:rsidRPr="006D3408" w:rsidRDefault="00371A31" w:rsidP="00371A3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Равносильность уравнений и неравенств. Уравнения - следствия. Равносильность уравнений и неравенств системам. Равносильность уравнений на множестве. Метод промежутков для уравнений и неравенств. Использование свойств функций при решении уравнений и неравенств. Системы уравнений с несколькими неизвестными. Уравнения, неравенства и системы с параметром.</w:t>
      </w:r>
    </w:p>
    <w:p w14:paraId="50920814" w14:textId="77777777" w:rsidR="006D4648" w:rsidRPr="006D3408" w:rsidRDefault="006D4648" w:rsidP="006D464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lastRenderedPageBreak/>
        <w:t>.</w:t>
      </w: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Виды учебной деятельности: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0D4CC468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Эвристическая беседа;</w:t>
      </w:r>
    </w:p>
    <w:p w14:paraId="551774CA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FE84D42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0DE8E20D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3A34D6FA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Сбор и обобщение данных;</w:t>
      </w:r>
    </w:p>
    <w:p w14:paraId="18280EE3" w14:textId="77777777" w:rsidR="006D4648" w:rsidRPr="006D3408" w:rsidRDefault="006D4648" w:rsidP="00F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53CFDAAD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6805123C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25997D83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0C70CBC8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неклассная работа.</w:t>
      </w:r>
    </w:p>
    <w:p w14:paraId="5E466C2E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10736" w14:textId="77777777" w:rsidR="00371A31" w:rsidRPr="006D3408" w:rsidRDefault="00371A31" w:rsidP="00371A3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Гла</w:t>
      </w:r>
      <w:r w:rsidR="00AD7DF5" w:rsidRPr="006D3408">
        <w:rPr>
          <w:rFonts w:ascii="Times New Roman" w:hAnsi="Times New Roman"/>
          <w:b/>
          <w:bCs/>
          <w:color w:val="000000"/>
          <w:sz w:val="24"/>
          <w:szCs w:val="24"/>
        </w:rPr>
        <w:t>ва III    Комплексные числа. (6</w:t>
      </w: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14:paraId="786E8F09" w14:textId="77777777" w:rsidR="00BD648D" w:rsidRPr="006D3408" w:rsidRDefault="00BD648D" w:rsidP="00BD648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472461A" w14:textId="77777777" w:rsidR="006D4648" w:rsidRPr="006D3408" w:rsidRDefault="00BD648D" w:rsidP="00BD648D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Алгебраическая форма и геометрическая  интерпретация комплексного числа.</w:t>
      </w:r>
      <w:r w:rsidRPr="006D3408">
        <w:rPr>
          <w:b/>
          <w:bCs/>
          <w:color w:val="000000"/>
          <w:sz w:val="24"/>
          <w:szCs w:val="24"/>
        </w:rPr>
        <w:t xml:space="preserve"> </w:t>
      </w: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Тригонометрическая форма комплексного числа.</w:t>
      </w:r>
    </w:p>
    <w:p w14:paraId="6EF83AC5" w14:textId="77777777" w:rsidR="006D4648" w:rsidRPr="006D3408" w:rsidRDefault="006D4648" w:rsidP="006D464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.</w:t>
      </w: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Виды учебной деятельности: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43F383EA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Эвристическая беседа;</w:t>
      </w:r>
    </w:p>
    <w:p w14:paraId="701874A8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5404A43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3E6DE8A5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1982E8F8" w14:textId="77777777" w:rsidR="006D4648" w:rsidRPr="006D3408" w:rsidRDefault="006D4648" w:rsidP="00F43E7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Сбор и обобщение данных;</w:t>
      </w:r>
    </w:p>
    <w:p w14:paraId="4E304291" w14:textId="77777777" w:rsidR="006D4648" w:rsidRPr="006D3408" w:rsidRDefault="006D4648" w:rsidP="00F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2C7691AA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5BBEEA31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462B45EC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05264CB3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неклассная работа.</w:t>
      </w:r>
    </w:p>
    <w:p w14:paraId="295919F7" w14:textId="77777777" w:rsidR="006D4648" w:rsidRPr="006D3408" w:rsidRDefault="006D4648" w:rsidP="006D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5CF47" w14:textId="77777777" w:rsidR="006D4648" w:rsidRPr="006D3408" w:rsidRDefault="00BD648D" w:rsidP="00BD648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Повторе</w:t>
      </w:r>
      <w:r w:rsidR="00AD7DF5" w:rsidRPr="006D3408">
        <w:rPr>
          <w:rFonts w:ascii="Times New Roman" w:hAnsi="Times New Roman"/>
          <w:b/>
          <w:bCs/>
          <w:color w:val="000000"/>
          <w:sz w:val="24"/>
          <w:szCs w:val="24"/>
        </w:rPr>
        <w:t>ние (4</w:t>
      </w:r>
      <w:r w:rsidR="001151E1" w:rsidRPr="006D3408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</w:t>
      </w:r>
      <w:r w:rsidRPr="006D340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6D4648" w:rsidRPr="006D3408">
        <w:rPr>
          <w:rFonts w:ascii="Times New Roman" w:hAnsi="Times New Roman"/>
          <w:b/>
          <w:sz w:val="24"/>
          <w:szCs w:val="24"/>
        </w:rPr>
        <w:t xml:space="preserve"> </w:t>
      </w:r>
    </w:p>
    <w:p w14:paraId="432DB9A0" w14:textId="77777777" w:rsidR="006D4648" w:rsidRPr="006D3408" w:rsidRDefault="006D4648" w:rsidP="006D4648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Виды учебной деятельности:</w:t>
      </w:r>
      <w:r w:rsidRPr="006D3408">
        <w:rPr>
          <w:rFonts w:ascii="Times New Roman" w:hAnsi="Times New Roman"/>
          <w:sz w:val="24"/>
          <w:szCs w:val="24"/>
        </w:rPr>
        <w:t xml:space="preserve"> </w:t>
      </w:r>
    </w:p>
    <w:p w14:paraId="4C36F901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Эвристическая беседа;</w:t>
      </w:r>
    </w:p>
    <w:p w14:paraId="73FB78F2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115BD719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Взаимные вопросы и задания групп;</w:t>
      </w:r>
    </w:p>
    <w:p w14:paraId="0B57A53D" w14:textId="77777777" w:rsidR="006D4648" w:rsidRPr="006D3408" w:rsidRDefault="006D4648" w:rsidP="006D4648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Использование ИКТ (работа с презентациями и видеофрагментами);</w:t>
      </w:r>
    </w:p>
    <w:p w14:paraId="3C6ACFC1" w14:textId="77777777" w:rsidR="006D4648" w:rsidRPr="006D3408" w:rsidRDefault="006D4648" w:rsidP="00F43E7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Сбор и обобщение данных;</w:t>
      </w:r>
    </w:p>
    <w:p w14:paraId="68B0FA99" w14:textId="77777777" w:rsidR="006D4648" w:rsidRPr="006D3408" w:rsidRDefault="006D4648" w:rsidP="00F43E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i/>
          <w:iCs/>
          <w:sz w:val="24"/>
          <w:szCs w:val="24"/>
          <w:u w:val="single"/>
        </w:rPr>
        <w:t>Формы организации учебных занятий:</w:t>
      </w:r>
    </w:p>
    <w:p w14:paraId="688AB777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Классно-урочная (изучение нового, практикум, контроль);</w:t>
      </w:r>
    </w:p>
    <w:p w14:paraId="2CAD420C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Индивидуальная (организация самостоятельной работы).</w:t>
      </w:r>
    </w:p>
    <w:p w14:paraId="0DCB9CD4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Групповая (парная) форма; группы сменного состава.</w:t>
      </w:r>
    </w:p>
    <w:p w14:paraId="574C3C05" w14:textId="77777777" w:rsidR="006D4648" w:rsidRPr="006D3408" w:rsidRDefault="006D464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08">
        <w:rPr>
          <w:rFonts w:ascii="Times New Roman" w:hAnsi="Times New Roman"/>
          <w:sz w:val="24"/>
          <w:szCs w:val="24"/>
        </w:rPr>
        <w:t>• Внеклассная работа.</w:t>
      </w:r>
    </w:p>
    <w:p w14:paraId="333B3EA3" w14:textId="77777777" w:rsidR="00BD648D" w:rsidRPr="006D3408" w:rsidRDefault="00BD648D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E2D3F" w14:textId="549A6AB4" w:rsidR="006D3408" w:rsidRDefault="006D3408" w:rsidP="006D46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79A7E" w14:textId="77777777" w:rsidR="00BD648D" w:rsidRPr="006D3408" w:rsidRDefault="00BD648D" w:rsidP="006D4648">
      <w:pPr>
        <w:spacing w:after="0" w:line="240" w:lineRule="auto"/>
        <w:rPr>
          <w:rFonts w:ascii="Times New Roman" w:hAnsi="Times New Roman"/>
          <w:sz w:val="24"/>
          <w:szCs w:val="24"/>
        </w:rPr>
        <w:sectPr w:rsidR="00BD648D" w:rsidRPr="006D3408">
          <w:pgSz w:w="11906" w:h="16838"/>
          <w:pgMar w:top="1134" w:right="850" w:bottom="1134" w:left="1701" w:header="708" w:footer="708" w:gutter="0"/>
          <w:cols w:space="720"/>
        </w:sectPr>
      </w:pPr>
    </w:p>
    <w:p w14:paraId="451EBC00" w14:textId="77777777" w:rsidR="00AD7DF5" w:rsidRPr="00DD0581" w:rsidRDefault="006D4648" w:rsidP="006D464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D0581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</w:t>
      </w:r>
      <w:r w:rsidR="007C602A" w:rsidRPr="00DD0581">
        <w:rPr>
          <w:rFonts w:ascii="Times New Roman" w:hAnsi="Times New Roman"/>
          <w:b/>
          <w:sz w:val="20"/>
          <w:szCs w:val="20"/>
        </w:rPr>
        <w:t xml:space="preserve">анирование </w:t>
      </w:r>
    </w:p>
    <w:p w14:paraId="471F18F4" w14:textId="77777777" w:rsidR="006D4648" w:rsidRPr="00DD0581" w:rsidRDefault="007C602A" w:rsidP="006D464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  <w:r w:rsidRPr="00DD0581">
        <w:rPr>
          <w:rFonts w:ascii="Times New Roman" w:hAnsi="Times New Roman"/>
          <w:b/>
          <w:sz w:val="20"/>
          <w:szCs w:val="20"/>
        </w:rPr>
        <w:t>по алгебре и НМА в 11</w:t>
      </w:r>
      <w:r w:rsidR="006D4648" w:rsidRPr="00DD0581">
        <w:rPr>
          <w:rFonts w:ascii="Times New Roman" w:hAnsi="Times New Roman"/>
          <w:b/>
          <w:sz w:val="20"/>
          <w:szCs w:val="20"/>
        </w:rPr>
        <w:t xml:space="preserve"> «А» классе</w:t>
      </w:r>
    </w:p>
    <w:tbl>
      <w:tblPr>
        <w:tblStyle w:val="a9"/>
        <w:tblW w:w="9933" w:type="dxa"/>
        <w:tblLayout w:type="fixed"/>
        <w:tblLook w:val="04A0" w:firstRow="1" w:lastRow="0" w:firstColumn="1" w:lastColumn="0" w:noHBand="0" w:noVBand="1"/>
      </w:tblPr>
      <w:tblGrid>
        <w:gridCol w:w="862"/>
        <w:gridCol w:w="4689"/>
        <w:gridCol w:w="2495"/>
        <w:gridCol w:w="993"/>
        <w:gridCol w:w="894"/>
      </w:tblGrid>
      <w:tr w:rsidR="00670688" w:rsidRPr="00DD0581" w14:paraId="76946EB3" w14:textId="13D567C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110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п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D87E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0425" w14:textId="2C56D30C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омашне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045" w14:textId="2E53498B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 пл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1C0" w14:textId="3D878E6B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ата факт </w:t>
            </w:r>
          </w:p>
        </w:tc>
      </w:tr>
      <w:tr w:rsidR="00670688" w:rsidRPr="00DD0581" w14:paraId="1B6689D2" w14:textId="57ADACF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DF2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777" w14:textId="0D4D9B1C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вторение. (9 часов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29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32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B0F" w14:textId="498A742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0688" w:rsidRPr="00DD0581" w14:paraId="00FBBA43" w14:textId="6F61EFA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D0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DDD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еобразование выражений, содержащих степени и корни, логарифм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ADE" w14:textId="7977A9C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1, № 1.1,1.5,1.6, 1.15, 1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714" w14:textId="2FFFCCA1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F6E" w14:textId="575B3A4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D8B890A" w14:textId="45A38FA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70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5B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еобразование выражений, содержащих степени и корни, логарифм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6A6D" w14:textId="7EB99EF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4A4" w14:textId="31C12A12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D99" w14:textId="4D28C4D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37A307E" w14:textId="0C7B739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D3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202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еобразование тригонометрических  выраж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A2C" w14:textId="3214823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8, 1.9,1.10 (а,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558" w14:textId="37AA0D2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B79" w14:textId="6E3D22B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1BDAEB6" w14:textId="58E0ED1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65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C7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еобразование тригонометрических  выраж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814" w14:textId="57D41DA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16-1.18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E03" w14:textId="3CABE529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64D" w14:textId="5E01D11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8154E03" w14:textId="753CC03C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5E2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BB9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показательных и логарифмических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1F1" w14:textId="7F8310F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49 (а, б,в,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AAE" w14:textId="25447994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CF3" w14:textId="02835B3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89F751F" w14:textId="5C08998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62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6378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показательных и логарифмичеких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E57" w14:textId="622EF0D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C5C6" w14:textId="20DAC152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046" w14:textId="6E8AD5B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4704581" w14:textId="4DFDF8A7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CF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20E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тригонометрических уравнений и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8D64" w14:textId="3DDAD7A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55-1.56 (а,в, 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A0A" w14:textId="1376138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5BD" w14:textId="06942FC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989B614" w14:textId="5B3809AF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40F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DC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тригонометрических уравнений и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5CA" w14:textId="0F8FF03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93E" w14:textId="75A3C11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6FE" w14:textId="0AC3060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61F7470" w14:textId="798E0EA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8D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B58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контрольная работа за курс 10 класс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23B" w14:textId="1FFE6F6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A2E" w14:textId="343CA43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E2D" w14:textId="6D6005A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4E690C0" w14:textId="432DD1F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15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975" w14:textId="3D6BE9A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а I. Функции. Производные. Интегралы (59 часов)</w:t>
            </w:r>
          </w:p>
          <w:p w14:paraId="5260FA9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D4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DE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6F7" w14:textId="0B87151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0688" w:rsidRPr="00DD0581" w14:paraId="79336161" w14:textId="689583B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B5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25D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Элементарные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3C9" w14:textId="60B2A10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.58-1.62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F0C1" w14:textId="3D1D8D5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811" w14:textId="50596BF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F24FF14" w14:textId="140FFD4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82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CBE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бласть определения и область изменения. Ограниченность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8D9" w14:textId="3FD82E0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.67 (а,б,в,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DCF" w14:textId="01100B4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8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6BE" w14:textId="0070CAC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03C1FB0" w14:textId="6227C3B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B7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2EF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Четность, нечетность, периодичность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FD9" w14:textId="636AD45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.75-1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012" w14:textId="4E33142D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B0B" w14:textId="3AB88C6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CC6768F" w14:textId="54C4DB3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2C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A59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ежутки возрастания и убывания, знакопостоянства и нули функции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F9E" w14:textId="14616CA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79-1.80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3A5" w14:textId="636FBA4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FA0" w14:textId="1FD6D78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44950D8" w14:textId="7F61A62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02C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247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функции и построение их графиков элементарными методам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D4A" w14:textId="565DCDF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FB5" w14:textId="53C2792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C0C" w14:textId="7AB943B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CD38941" w14:textId="224DF3B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9E4" w14:textId="77777777" w:rsidR="00670688" w:rsidRPr="00DD0581" w:rsidRDefault="00670688" w:rsidP="00F4020A">
            <w:pPr>
              <w:jc w:val="center"/>
              <w:rPr>
                <w:sz w:val="20"/>
                <w:szCs w:val="20"/>
                <w:lang w:eastAsia="en-US"/>
              </w:rPr>
            </w:pPr>
            <w:r w:rsidRPr="00DD058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4E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сновные способы преобразования графико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062" w14:textId="2DE2E0F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58-1.62 (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7BC" w14:textId="1781512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5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D9D" w14:textId="3B298AF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8275104" w14:textId="2164A3B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E1C" w14:textId="77777777" w:rsidR="00670688" w:rsidRPr="00DD0581" w:rsidRDefault="00670688" w:rsidP="00F4020A">
            <w:pPr>
              <w:jc w:val="center"/>
              <w:rPr>
                <w:sz w:val="20"/>
                <w:szCs w:val="20"/>
                <w:lang w:eastAsia="en-US"/>
              </w:rPr>
            </w:pPr>
            <w:r w:rsidRPr="00DD058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743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Графики функций, содержащих модуль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BCF5" w14:textId="73DDD96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63-1.65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61C" w14:textId="66B968F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2A7" w14:textId="599B0E9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4201AE2" w14:textId="2ADA62B7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D1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D4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Графики сложных функц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6A0" w14:textId="20EACEB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.80-1.81 (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DC9" w14:textId="732A00A1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C5A" w14:textId="31FEBCA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3C151BE" w14:textId="7057225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20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64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предела. Односторонние предел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F2C" w14:textId="6B090B3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2.1, 2.2 читать ,разбирать прим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191" w14:textId="64162279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B0D" w14:textId="4C4CBFB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D2963DE" w14:textId="0D68127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81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BF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Свойства пределов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D27" w14:textId="5500E4F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2.2-2.3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86F" w14:textId="3752270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15" w14:textId="62A8B0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6695EAA" w14:textId="3ECCFEE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FCE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88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непрерывности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3B8" w14:textId="1E5C045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 xml:space="preserve">№2.20-2.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06A" w14:textId="5C3A0179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824" w14:textId="54F8970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000E777" w14:textId="0ABCF51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EC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E0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прерывность элементарных функции. Разрывные фун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49C" w14:textId="4B1F2AB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2.5,2.6 чит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D69" w14:textId="0DC4CFF1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E9B" w14:textId="0130702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0B60847" w14:textId="04F287BA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35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AA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обратной функции. Взаимнообратной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87C" w14:textId="05B66F4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2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725" w14:textId="4B738C52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C83" w14:textId="10456C2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361D285" w14:textId="2514624C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45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BB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братные тригонометрические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8AE" w14:textId="42D86EA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3 читать, разбир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CE7" w14:textId="2E79C1C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5E2" w14:textId="77D7466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9F45345" w14:textId="4E4D626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5E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86A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меры использования обратных тригонометрических функц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C606" w14:textId="0419F7C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3.15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1FC" w14:textId="3181932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4E27" w14:textId="559123F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DEA4B5A" w14:textId="4AF6EE0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7BDF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2F3" w14:textId="45DC59F6" w:rsidR="00670688" w:rsidRPr="00DD0581" w:rsidRDefault="00E33EC5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1                                            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C2B" w14:textId="7343517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86A" w14:textId="6543671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345" w14:textId="7707988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FD45646" w14:textId="1CBFC86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56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F1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производн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CFA" w14:textId="78999A6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4 прочитать, разобрать прим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75A" w14:textId="5F51957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3D6F" w14:textId="7D0AF9A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C5C8AEA" w14:textId="6D7C7907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CA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16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 суммы. Производная разност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DF0" w14:textId="37C5163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выучить основные формулы производ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7CB0" w14:textId="67263AF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6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A1A" w14:textId="7F7EE4A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AF7B889" w14:textId="26F69B5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CE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E0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прерывность функции, имеющих производную. Дифференци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E942" w14:textId="1EF3249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4.18-4.20 (б,г,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824" w14:textId="29647B6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9DDC" w14:textId="73BA316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3491C6D" w14:textId="0201F18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19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DF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ная произведения, производная частного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512" w14:textId="70D0579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4.30,4.33 (б,г,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913" w14:textId="074ECF53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533" w14:textId="0041BF0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E34B0C8" w14:textId="41E605B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8D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DE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 произведения, производная частного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339" w14:textId="03BC999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4A8C" w14:textId="0DB2F31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E0E" w14:textId="2382569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C144192" w14:textId="672E955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94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AF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ые элементарных функц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C6F" w14:textId="755DF59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4.37-4.43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F5C" w14:textId="50D0064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3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F87" w14:textId="6F78D47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5462D95" w14:textId="0837327F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90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9B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ые элементарных функц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85D" w14:textId="30A2E49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4.52-4.55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577" w14:textId="5DE9123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B4F" w14:textId="4C3D5D1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D8E7387" w14:textId="2D880B6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58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C3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 сложной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B27" w14:textId="7427525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4.56-4.59 (б,г,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EC8" w14:textId="7149823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9F2" w14:textId="60F7E33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03647A4" w14:textId="6AD23D5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23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83C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 сложной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42C" w14:textId="238E87E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4.60-4.64 (б,г,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477" w14:textId="3DE4364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119" w14:textId="17DC246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448BD21" w14:textId="7F64AB6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C7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B8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 обратной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8ED" w14:textId="2E00A10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7D0" w14:textId="629A362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0.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283" w14:textId="577CD0E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17130A4" w14:textId="3EC8B6A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4AE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F2" w14:textId="50718703" w:rsidR="00670688" w:rsidRPr="00DD0581" w:rsidRDefault="00E33EC5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2.                                             Производна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4D0A" w14:textId="692E69E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58A" w14:textId="4566BA91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C91" w14:textId="7CDAF05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FE8C63D" w14:textId="36D5D47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D4F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228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Максимум и минимум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F5B" w14:textId="34A18D0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5 учить основные понятия по конспекту в тет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0BF" w14:textId="0E42F955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9FE" w14:textId="25C9E38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B1890B0" w14:textId="41FD256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7E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DA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Максимум и минимум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02A" w14:textId="34ABEB4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3-5.6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D87" w14:textId="25C181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258" w14:textId="79CB6F2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A403582" w14:textId="7C48227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0E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3E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равнение касательн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CA8" w14:textId="426EFE2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9A0" w14:textId="29B2E4D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3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032" w14:textId="4F3AAAD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AC96138" w14:textId="2E660B5F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F8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2FF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равнение касательн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350" w14:textId="371910C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19-5.22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D84" w14:textId="4027251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312" w14:textId="14E46D1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8E706A4" w14:textId="6FB58EEC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602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4A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ближённые вычисления. Теоремы о средне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673" w14:textId="57A6AB9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23-5.26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4FE" w14:textId="1C4EBE2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538" w14:textId="3B59927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B205EBF" w14:textId="565884F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80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F5D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озрастание и убывание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274" w14:textId="3011AA4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38, параграф 5.4 прочитать , пример разобр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C8E" w14:textId="656E5D5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D03" w14:textId="42AA8C1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1818B0A" w14:textId="79BB760A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CA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5D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озрастание и убывание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68A" w14:textId="30BD56C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529" w14:textId="435D849B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88D" w14:textId="079BBEC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D566359" w14:textId="1C33BA1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C7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05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оизводные высших порядко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D71" w14:textId="6AB60D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ы 5.5, 5.6 читать ,выучить наизусть основные по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3CD" w14:textId="4291B5C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E02" w14:textId="0882B32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F6B732D" w14:textId="5969E18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32A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DF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ыпуклость и вогнутость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B513" w14:textId="652F88E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66,5.76 (а, б, 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A2E" w14:textId="4F70C5F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295" w14:textId="11D2D9C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C8DB733" w14:textId="48AD0A7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14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E2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Экстремумы функции с единственной критической точк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A41" w14:textId="6BA3539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83-5.84 (а,б,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4CC" w14:textId="0ADF606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E0C" w14:textId="4F6E38B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0F9A11B" w14:textId="60F40246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8A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B5D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Экстремумы функции с единственной критической точк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06C" w14:textId="73C9B91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C76" w14:textId="45F9680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0EF3" w14:textId="7B5EDAA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6201645" w14:textId="2C3239C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60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F0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максимум и минимум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897" w14:textId="1CCF8CD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5.9 читать, разбирать, № 5.92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036" w14:textId="2494018F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A71" w14:textId="316E601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8766323" w14:textId="7174C3A9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2E2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C5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максимум и минимум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E1B" w14:textId="615ADEF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D90E" w14:textId="731CAF31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698" w14:textId="60659C3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DB80745" w14:textId="6B0683C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D32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BF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Асимптоты. Дробно - линейная функц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63A" w14:textId="7628487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104 (а,б,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A36" w14:textId="124E2FB6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331" w14:textId="54BEC27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343EFD9" w14:textId="6C87F299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EE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8B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Асимптоты. Дробно - линейная функц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D5" w14:textId="02704FC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C6C" w14:textId="0F30F11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4E7" w14:textId="11F84CF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20C2A65" w14:textId="6BF8AC5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2D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EC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графиков функции с применением производн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43B" w14:textId="29B048D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115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365" w14:textId="134CF705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21D" w14:textId="5AC8784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8437514" w14:textId="14D2F179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1C9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3A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графиков функции с применением производн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6376" w14:textId="6AE78D5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5.117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B3F" w14:textId="31D59969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7C0" w14:textId="162112D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5120D69" w14:textId="6E4724D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B0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979" w14:textId="1CE42293" w:rsidR="00670688" w:rsidRPr="00DD0581" w:rsidRDefault="00E33EC5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3.                                                            Применение производно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C56" w14:textId="502631A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B6E" w14:textId="4A2226C5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757" w14:textId="7B3691A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CAAB642" w14:textId="7C5DFE1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B5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D1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первообразно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3C2" w14:textId="644B8EA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FB2" w14:textId="2E4FF8A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948" w14:textId="3989667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699FF04" w14:textId="056FE239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C1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21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первообразно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C95" w14:textId="41ABDB2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6 читать, учить основные понятия и свойства первообразной и интегр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559" w14:textId="07874B5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7A0" w14:textId="5522F8E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99312A1" w14:textId="1336915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E0F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25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лощадь криволинейной трапе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9C8" w14:textId="790456F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6.3-6.6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813" w14:textId="69630D9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2F1" w14:textId="3243E05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F89DFCD" w14:textId="464D6FB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AD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82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пределённый интегр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9D2" w14:textId="368A1B9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6.12-6.15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F61" w14:textId="5AFE6A2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986" w14:textId="092B47A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B373CDF" w14:textId="15E85A3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45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A3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пределённый интегр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FC6" w14:textId="6B51A7C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E8D" w14:textId="61B767A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8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2B4" w14:textId="0BF4564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E776185" w14:textId="56E3A24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D0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C5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пределённый интегр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99F" w14:textId="369F60E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6.31-6.33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A99" w14:textId="08404166" w:rsidR="00670688" w:rsidRPr="00DD0581" w:rsidRDefault="00C35C43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0A9" w14:textId="03F8244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DBA7121" w14:textId="7458C68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8D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ADD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Определённый интегра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52D" w14:textId="1B555A7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6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E3D" w14:textId="07E1288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CD6" w14:textId="71D3272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454EEC9" w14:textId="2C188BF9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9A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47C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ближенное вычисление определённого интеграл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637" w14:textId="347BFA7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2 вариант кр №№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FAF" w14:textId="1A73ECB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C35C43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C12" w14:textId="7641F0B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AAD147D" w14:textId="61DBF57F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A5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02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Формула Ньютона – Лейбниц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4BA" w14:textId="1345924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6.46-6.50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212" w14:textId="55695CB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5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80" w14:textId="2BA6E24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2842E9B" w14:textId="35D58196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01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67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Формула Ньютона – Лейбниц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37E" w14:textId="6F08C9B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719" w14:textId="1272CAC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A65" w14:textId="15AA776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4971845" w14:textId="5AA22BE7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53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E0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Свойства определённых интеграло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25E" w14:textId="3F2E4B5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3 кр из распечатки 2 вари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B656" w14:textId="298D3EC0" w:rsidR="00670688" w:rsidRPr="00DD0581" w:rsidRDefault="00112AFF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663" w14:textId="7149E68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D439F6C" w14:textId="7F1682C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5B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7FC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определённых интегралов в геометрически и физических задача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89D" w14:textId="6E0E144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6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13D" w14:textId="0FC5F7A6" w:rsidR="00670688" w:rsidRPr="00DD0581" w:rsidRDefault="00112AFF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3BE" w14:textId="578BC23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C064D2E" w14:textId="4DC4AC6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F0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5D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определённых интегралов в геометрически и физических задача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6791" w14:textId="58A52A9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 xml:space="preserve">тест Решу ЕГЭ 40 ми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7B2" w14:textId="5E33A2E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C3D" w14:textId="2DBBBDA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4CBC41A" w14:textId="15E3301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D82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F3A" w14:textId="3FA3D662" w:rsidR="00670688" w:rsidRPr="00DD0581" w:rsidRDefault="0069341B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4. Первообразная и интеграл                                                          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885" w14:textId="5360E2D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E81" w14:textId="0C3EC17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06B" w14:textId="2B304F5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E97575D" w14:textId="7DC088B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84F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E3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а II. Уравнения. Неравенства. (51 час)</w:t>
            </w:r>
          </w:p>
          <w:p w14:paraId="462DC70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6DD" w14:textId="7777777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EBC" w14:textId="7777777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771" w14:textId="497C4A0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0688" w:rsidRPr="00DD0581" w14:paraId="10F26764" w14:textId="3C46A32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42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B1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ые преобразования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0FE" w14:textId="6C9E67A3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выучить основные понятия параграфа 7 по конспекту в тетр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1FC" w14:textId="5FA48A08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91D" w14:textId="1AAF1FA0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4562E1E" w14:textId="6FA6609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F0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6D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ые преобразования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DF2" w14:textId="13FAD08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составить таблицу первообразных, выписать основные прав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E6D" w14:textId="334992D3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87E" w14:textId="4A21F79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A96622E" w14:textId="5222470F" w:rsidTr="00BE5FA8">
        <w:trPr>
          <w:trHeight w:val="7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56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81B8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ые преобразования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219" w14:textId="181F804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008" w14:textId="17154AEB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E9C3" w14:textId="6F0CEDA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C7CA099" w14:textId="7270931C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E2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133" w14:textId="7777777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ые преобразования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D7D" w14:textId="0B88C91C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7.3, 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AFD" w14:textId="2832DB1B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9EFE" w14:textId="22706DF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14D2702" w14:textId="2288600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58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C8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нятие уравнения - следств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5F2" w14:textId="1997FC2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7.5,7.6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694" w14:textId="71BEA32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ECA" w14:textId="224A901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2B96C87" w14:textId="3EF38D77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80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CA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озведение уравнения в чётную степень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B6" w14:textId="76B255B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8.6-8.8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455" w14:textId="77F73E3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F28" w14:textId="434B658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20EAD59" w14:textId="712BBB99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5F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E3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озведение уравнения в чётную степень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C0A" w14:textId="328F21A0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дорешать , работа по карточке 6-10 за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8D9" w14:textId="2CE99C4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405" w14:textId="45AFD95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F7763C7" w14:textId="747A8BF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23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38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тенцирование логарифмических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CD12" w14:textId="3809D05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8.14-8.16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9D8B" w14:textId="00E3BE0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63A" w14:textId="67B5AD4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7A178AC" w14:textId="0FEDBFB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24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6F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тенцирование логарифмических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C33" w14:textId="6B8B666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 из 2 варианта кр, 6.32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D08" w14:textId="4B2782CE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FC5" w14:textId="4196C24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C5FE7BF" w14:textId="1723E58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FD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CE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Другие преобразования, приводящие к уравнению - следстви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05B" w14:textId="5DE5AAA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8.22-8.25 (а), на повторение 6.52, 6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DE2" w14:textId="50C9645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.0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3C05" w14:textId="75D7616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DB1E5C3" w14:textId="0A4D77F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F4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67F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Другие преобразования, приводящие к уравнению - следстви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722" w14:textId="4ED1C6E0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 8.26, 8.27, на повторение -6.54, 6.55 а,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FB5" w14:textId="0E292EFD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025" w14:textId="3D9E69E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19B0F5C" w14:textId="4C1B531A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91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292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нескольких преобразований, к уравнению - следстви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452" w14:textId="60C76E4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8.34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0A5" w14:textId="594B354A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95B" w14:textId="5E9139F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12C0D5B" w14:textId="47B82AE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F2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64D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ость уравнений и неравенств системам. Основные пон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E3C" w14:textId="5DDE204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8.36-8.38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91B" w14:textId="2D469C47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6B4" w14:textId="71A76A3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78D1D7F" w14:textId="10099B5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F0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620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ешение уравнений с помощью систе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386" w14:textId="2D8A6F5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ы 9.1,9.2 читать, разобрать примеры9.3,9.9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DD9" w14:textId="3689BB30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D7F" w14:textId="6212ABA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599619D" w14:textId="1E7359A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E5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4AD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ешение уравнений с помощью систем. (продолже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668" w14:textId="32DDFAA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9.17-9.20 (а), повторение 6.55 ( в,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84A" w14:textId="73E5CB15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599" w14:textId="032CED1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99E8830" w14:textId="61DD9A7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F7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08D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равнения вида f(α(X)) = f( β (X)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2EA" w14:textId="08E5AC4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6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894" w14:textId="0528052E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D56B" w14:textId="44CF43EC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EA925A1" w14:textId="3C5A20B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26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B1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ешение уравнений с помощью систем. (продолже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94" w14:textId="6E0F61A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9.23-9.27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E0A" w14:textId="2AD9BF6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2F" w14:textId="2B1D796C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BD3164D" w14:textId="4507E9D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AE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7F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ешение уравнений с помощью систем. (продолжение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E37" w14:textId="5F215A0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ы 9.5,9.6 читать, разбирать прим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C31" w14:textId="7A1124C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F76" w14:textId="2503CC40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1715F20" w14:textId="019AEEF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A2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03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равенства вида f(α(X))   &gt; f( β (X)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E53" w14:textId="1D87477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9.56-9.59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83F" w14:textId="2F92EB8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F31" w14:textId="5871FE9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2E9B83A" w14:textId="165AFCE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E7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48F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ость уравнений на множестве. Основные пон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65F" w14:textId="69CD44F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0.1, 10.5-10.7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70D" w14:textId="648E782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DC0" w14:textId="4786329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5367D31" w14:textId="3078F27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20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F1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озведение уравнений в четную степень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AEE" w14:textId="02DAD1E8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0.5-10.7 (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DA5" w14:textId="2ED4601D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B5" w14:textId="6B25546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220FE60" w14:textId="51941BC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84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FB6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уравнения на функци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7C0" w14:textId="1FB36A8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0.14,10.15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A9C" w14:textId="2C93E7F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5B0" w14:textId="1CF4D53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E0386D4" w14:textId="03AA5157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8D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4C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Другие преобразования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68CC" w14:textId="410A8E3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 10.21, 10.22 (а) , повторение 7.3, 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85" w14:textId="0F3DB8A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643" w14:textId="00CC47A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96C8A77" w14:textId="526B9FE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4F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14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нескольких преобразований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657" w14:textId="4CFDD3C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0.25, 10.26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0EA" w14:textId="1B338B4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6.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FF1" w14:textId="6751D30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2A40ED3" w14:textId="4A247BA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C3E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7F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равнения с дополнительными  условиям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B73" w14:textId="40B25B4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0.28, 10.29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0D" w14:textId="3DF1CB8F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505" w14:textId="6B4202A3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5AD0377" w14:textId="1A64023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7B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0C2" w14:textId="2201411F" w:rsidR="00670688" w:rsidRPr="00DD0581" w:rsidRDefault="0069341B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 5.                                            Равносильность уравнений на множеств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65" w14:textId="156562E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FEAB" w14:textId="26AF92C4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C7F" w14:textId="7456BB0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95E968E" w14:textId="233E88EC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10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F5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вносильность неравенств на множестве. Основные понятия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545" w14:textId="6D9102A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араграф 11.1, № 11.5, повторение - 7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1A51" w14:textId="26E70671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5D5" w14:textId="6AA3BB2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A35B62A" w14:textId="70DBECE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9A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43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Возведение неравенств в четную степень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47" w14:textId="6F1F915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1.6-11.8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E6D" w14:textId="76024BA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882" w14:textId="6A0E6A0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68E3F29" w14:textId="7DB6772F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799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FF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 неравенств на функцию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F1E" w14:textId="29188EC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1.18,11.19 (а) повторение 7.26-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9BC" w14:textId="25916888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C9C" w14:textId="73CA28E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BD126B2" w14:textId="1CAD144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43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DE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Другие преобразования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5AC" w14:textId="2E29403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1.6-11.13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B40" w14:textId="085A7277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977" w14:textId="1F669D8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4BE68F7" w14:textId="44D67C9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D4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2A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нескольких преобразова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6A1" w14:textId="7F91E12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1C7" w14:textId="1F0CB1C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977" w14:textId="74D76ED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62339E5" w14:textId="44B0208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4D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C3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равенств с дополнительными  условиям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4B8" w14:textId="1A77D7E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1.48,11.49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56A" w14:textId="617A317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4725" w14:textId="1D7EF71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5AC0C8E" w14:textId="4AFF175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14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86D6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строгие неравенств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C18" w14:textId="02A2BC6C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 xml:space="preserve">11.55-11.58 (а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1D1" w14:textId="556B80B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D6E5" w14:textId="7AABA39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A550AE1" w14:textId="1AF6DFD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26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EF6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равнения с модуле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9DD" w14:textId="3823263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2.1,12.2 (а,б)база 11.55 а, 11.56 профиль 10.48 а дополнительно 11.56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BFB" w14:textId="1342B25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197D" w14:textId="783F96F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20B1629" w14:textId="54DF8B9A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3BF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F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равенства с модуле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B64" w14:textId="377EFC68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2.10-12.13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24E" w14:textId="382FD44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9.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FD2" w14:textId="2B2E458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06673AB" w14:textId="31634BD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B3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C8E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Метод интервалов для непрерывных функц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4CD" w14:textId="1DA5F12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аза 12.18 (а)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профиль 12.1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AD1C" w14:textId="5AF8A7B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BEB" w14:textId="7AAF85A3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7BB1151" w14:textId="3975F70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2A2F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65C" w14:textId="23879970" w:rsidR="00670688" w:rsidRPr="00DD0581" w:rsidRDefault="0069341B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6                                  Равносильность неравенств на множествах.                                                          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15D" w14:textId="0220668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125" w14:textId="71320B90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D84" w14:textId="274BDE6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121B0C55" w14:textId="7F17A95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2F5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C9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пользование свойств функций при решении уравнений и неравенств. </w:t>
            </w: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областей существования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259" w14:textId="300A9706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аза 78 (а,б)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профиль 12.20 (а)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12.21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AD1" w14:textId="1BC7F21B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F1B" w14:textId="3C872CD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71273B1" w14:textId="0A2FB37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DF1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066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неотрицательности 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43C" w14:textId="21508153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 12.19, 12.20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D05" w14:textId="695BF99C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75A" w14:textId="610472AC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C59E9BE" w14:textId="1E38157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E6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3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ограниченности функци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9E2" w14:textId="287E03D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аза №92 (а,б)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профиль № 93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26C" w14:textId="084C3CB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40A" w14:textId="3BBBC7F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96267B3" w14:textId="5050ED5B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4E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47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монотонности и экстремумов функц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754" w14:textId="05668C9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 69 (а, б) - база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профиль № 102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D9A" w14:textId="4304775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136" w14:textId="491C6C1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01ABAC0" w14:textId="056B76B4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E3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F1C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свойств синуса и косинус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DA6" w14:textId="4A2CB19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аза 161 (а)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164(а)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профиль 104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01E" w14:textId="5C0CBAC3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1F4" w14:textId="68B875F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AE3F6ED" w14:textId="7C4727B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31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FD7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вносильность систем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6D6" w14:textId="2FA57F7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4.1-14.5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4C" w14:textId="2B34845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230" w14:textId="0E4CA8E5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FF20112" w14:textId="20B719F5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C9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099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Система – следствие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C6E" w14:textId="7B17C601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4.19 (а,б,в) база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+(г) проф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91D" w14:textId="53366227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2C6" w14:textId="236EE6B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73778BE" w14:textId="5B504671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B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62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Метод замены неизвестного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99" w14:textId="5A140308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14.28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4E4" w14:textId="5BA4131C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5F4" w14:textId="5EE2B02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6D857FE" w14:textId="12A7608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85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D9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я с числовыми значениями при решении уравнений и неравенст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CE8" w14:textId="4CC52EA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4.29-14.32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760" w14:textId="3A79106B" w:rsidR="00670688" w:rsidRPr="00DD0581" w:rsidRDefault="00112AFF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DEA" w14:textId="052FF0CE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376BB54" w14:textId="163E66D0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1E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0C5" w14:textId="7E3882F1" w:rsidR="00670688" w:rsidRPr="00DD0581" w:rsidRDefault="0069341B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рочная</w:t>
            </w:r>
            <w:r w:rsidR="00670688" w:rsidRPr="00DD05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а № 7.                                            Системы уравнений с несколькими неизвестным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995" w14:textId="439CD52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4.34,14.35 (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9A7" w14:textId="773B0B5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12AFF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401" w14:textId="76C89B9D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74DD2FA" w14:textId="206FBE4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504C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1B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Уравнения с параметро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ABE6" w14:textId="72AB04D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E02" w14:textId="0C4469B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3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3A1" w14:textId="6472C9A2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4F93939" w14:textId="283DAF86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F8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EAA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Неравенства с параметро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7A9" w14:textId="25E6E3F0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№15.2 (а,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BB7" w14:textId="618A4C84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8138" w14:textId="0F27DA9F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711C02B" w14:textId="0D011D8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1A84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FD9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Системы уравнений с параметром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7B0" w14:textId="25C32AA8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D2A" w14:textId="33BCADFA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7BC" w14:textId="5C000690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A6B123E" w14:textId="6A5C6A6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5B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297F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Задачи с условиями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683" w14:textId="4B4838E9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аза №196 б,в,г</w:t>
            </w:r>
            <w:r w:rsidRPr="00DD0581">
              <w:rPr>
                <w:rFonts w:ascii="Times New Roman" w:hAnsi="Times New Roman"/>
                <w:sz w:val="20"/>
                <w:szCs w:val="20"/>
              </w:rPr>
              <w:br/>
              <w:t>профиль № 180 б,в,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7AE" w14:textId="705B3EE3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1CD" w14:textId="4FE7D87B" w:rsidR="00670688" w:rsidRPr="00DD0581" w:rsidRDefault="00670688" w:rsidP="00F402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471A2345" w14:textId="63057D82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B72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D4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а III    Комплексные числа. (6 часов)</w:t>
            </w:r>
          </w:p>
          <w:p w14:paraId="42C56BC8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42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44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DC4" w14:textId="2D26DE6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0688" w:rsidRPr="00DD0581" w14:paraId="540C0E33" w14:textId="51F8E45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090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47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Алгебраическая форма комплексного числ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4CF" w14:textId="70726E7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рофиль №100база - тест Решу ЕГЭ на 3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B1E" w14:textId="0A413C8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0.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DA8" w14:textId="5C307CD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3125B63" w14:textId="28DBF91F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A513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EFB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Сопряженные комплексные числ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69F" w14:textId="710508B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50F" w14:textId="30864EEE" w:rsidR="00670688" w:rsidRPr="00DD0581" w:rsidRDefault="00914E00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41A" w14:textId="0C3B5B2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6382C771" w14:textId="4BD15B1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E1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67B3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Геометрическая интерпретация комплексного числ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0C6" w14:textId="692C894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83A" w14:textId="1EA21874" w:rsidR="00670688" w:rsidRPr="00DD0581" w:rsidRDefault="00914E00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74A" w14:textId="04DD0BA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7BC091D" w14:textId="0004501D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B76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67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Тригонометрическая форма комплексного числ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01C" w14:textId="6C9B7488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2B2" w14:textId="6B68897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DED" w14:textId="3823B502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7C78DD2B" w14:textId="585D091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45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06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Корни из комплексных чисел и их свойств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480" w14:textId="22D27C6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7D5" w14:textId="3FF30B6D" w:rsidR="00670688" w:rsidRPr="00DD0581" w:rsidRDefault="00914E00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0CA6" w14:textId="5D7C9FC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EA64C60" w14:textId="0F1C019E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63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5E4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Корни многочленов. Показательная форма комплексного числ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F7D" w14:textId="7FFAF33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0418" w14:textId="205176A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E8D" w14:textId="35ACAC41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5EFD013" w14:textId="2678EAE3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79B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64D8" w14:textId="0E3B39E6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вторение. (</w:t>
            </w:r>
            <w:r w:rsidR="00B07F69"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час</w:t>
            </w:r>
            <w:r w:rsidR="00B07F69"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в</w:t>
            </w: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6C1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B5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AC5" w14:textId="3DFED55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70688" w:rsidRPr="00DD0581" w14:paraId="01962B07" w14:textId="7A24C2CC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EF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97B1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арифметических и алгебраических задач. Процент. Решение задач на процент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9B" w14:textId="28EF4C9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5D4" w14:textId="427ACA1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4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4E4" w14:textId="6F9D034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00527B95" w14:textId="3892978A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9FF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D28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Преобразование степенных, логарифмических и тригонометрических выраж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41C" w14:textId="7F5A815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8BF" w14:textId="12BAE7C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495" w14:textId="59137385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BF0E80C" w14:textId="3BD5D4F6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C477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20F" w14:textId="4FA5C1A9" w:rsidR="00670688" w:rsidRPr="00DD0581" w:rsidRDefault="0069341B" w:rsidP="00F4020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простейших и сложных показательных, иррациональных, логарифмических и тригонометрических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868" w14:textId="4E1FE44E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D49" w14:textId="4CC5D66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C86" w14:textId="6E47B2A6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38197A5B" w14:textId="5F824B46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EBA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285" w14:textId="7777777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. Решение простейших и сложных показательных, иррациональных, логарифмических и тригонометрических уравнений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45C" w14:textId="3886631F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576" w14:textId="4D5514A4" w:rsidR="00670688" w:rsidRPr="00DD0581" w:rsidRDefault="00914E00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70688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7EB" w14:textId="65766169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23B57CE9" w14:textId="0D66E3E6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0F20" w14:textId="698D4963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642" w14:textId="3A8AA393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овторение. Решение простейших и сложных показательных, иррациональных, логарифмических уравн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CA8" w14:textId="16956D7D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720" w14:textId="50FECE0A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1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3A5" w14:textId="21A0BAF4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02E2DEC" w14:textId="51C9F768" w:rsidTr="00BE5FA8">
        <w:trPr>
          <w:trHeight w:val="14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E73" w14:textId="5D43886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D6A" w14:textId="73B20A27" w:rsidR="00670688" w:rsidRPr="00DD0581" w:rsidRDefault="00670688" w:rsidP="00F4020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Повторение. Решение простейших и сложных показательных, иррациональных, логарифмических уравн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AA1" w14:textId="7D9603FC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sz w:val="20"/>
                <w:szCs w:val="20"/>
              </w:rPr>
              <w:t>тест Решу ЕГЭ 4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59C" w14:textId="7B2ED3A0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14E00"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DD0581">
              <w:rPr>
                <w:rFonts w:ascii="Times New Roman" w:hAnsi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226" w14:textId="251F9137" w:rsidR="00670688" w:rsidRPr="00DD0581" w:rsidRDefault="00670688" w:rsidP="00F402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688" w:rsidRPr="00DD0581" w14:paraId="5FD8886E" w14:textId="21EE3549" w:rsidTr="00BE5FA8">
        <w:trPr>
          <w:trHeight w:val="14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0E3" w14:textId="77777777" w:rsidR="00670688" w:rsidRPr="00DD0581" w:rsidRDefault="00670688" w:rsidP="00F4020A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02D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238" w14:textId="77777777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B4A" w14:textId="27FE89FE" w:rsidR="00670688" w:rsidRPr="00DD0581" w:rsidRDefault="00670688" w:rsidP="00F4020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  <w:r w:rsidR="00914E00" w:rsidRPr="00DD058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14:paraId="10F6BFD4" w14:textId="77777777" w:rsidR="006D4648" w:rsidRPr="00DD0581" w:rsidRDefault="006D4648" w:rsidP="006D4648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0"/>
        </w:rPr>
      </w:pPr>
    </w:p>
    <w:p w14:paraId="68B67522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 xml:space="preserve">           РАССМОТРЕНО                                                                        СОГЛАСОВАНО</w:t>
      </w:r>
    </w:p>
    <w:p w14:paraId="3AB88A32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>Протокол заседания                                                                   зам. директора по УВР</w:t>
      </w:r>
    </w:p>
    <w:p w14:paraId="549A68C5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>МО естественно-</w:t>
      </w:r>
    </w:p>
    <w:p w14:paraId="42B227C8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>Математического цикла                                                           Савушкина Т.Р.</w:t>
      </w:r>
    </w:p>
    <w:p w14:paraId="47ACF1CE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>МБОУ «Лицей № 51»</w:t>
      </w:r>
    </w:p>
    <w:p w14:paraId="50C556FC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 xml:space="preserve">От 30.08.2021 г. № 1                                                          _____________________      </w:t>
      </w:r>
    </w:p>
    <w:p w14:paraId="3DA6D1A5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 xml:space="preserve">            </w:t>
      </w:r>
    </w:p>
    <w:p w14:paraId="43C58773" w14:textId="77777777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 xml:space="preserve">         ______________________   </w:t>
      </w:r>
    </w:p>
    <w:p w14:paraId="0BEA1ED2" w14:textId="528B64FD" w:rsidR="003213EA" w:rsidRPr="00DD0581" w:rsidRDefault="003213EA" w:rsidP="00321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DD0581">
        <w:rPr>
          <w:rFonts w:ascii="Times New Roman" w:hAnsi="Times New Roman"/>
          <w:sz w:val="20"/>
          <w:szCs w:val="20"/>
        </w:rPr>
        <w:t xml:space="preserve">         Косухина Н.Н.                                        </w:t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</w:r>
      <w:r w:rsidRPr="00DD0581">
        <w:rPr>
          <w:rFonts w:ascii="Times New Roman" w:hAnsi="Times New Roman"/>
          <w:sz w:val="20"/>
          <w:szCs w:val="20"/>
        </w:rPr>
        <w:softHyphen/>
        <w:t xml:space="preserve">                              _________________2021г..</w:t>
      </w:r>
    </w:p>
    <w:p w14:paraId="52ADE937" w14:textId="3B23C6B3" w:rsidR="004C77B3" w:rsidRPr="00DD0581" w:rsidRDefault="004C77B3" w:rsidP="004C77B3">
      <w:pPr>
        <w:tabs>
          <w:tab w:val="left" w:pos="1024"/>
        </w:tabs>
        <w:rPr>
          <w:sz w:val="20"/>
          <w:szCs w:val="20"/>
        </w:rPr>
      </w:pPr>
    </w:p>
    <w:sectPr w:rsidR="004C77B3" w:rsidRPr="00DD0581" w:rsidSect="003213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C77D2" w14:textId="77777777" w:rsidR="0014647E" w:rsidRDefault="0014647E" w:rsidP="00F0207D">
      <w:pPr>
        <w:spacing w:after="0" w:line="240" w:lineRule="auto"/>
      </w:pPr>
      <w:r>
        <w:separator/>
      </w:r>
    </w:p>
  </w:endnote>
  <w:endnote w:type="continuationSeparator" w:id="0">
    <w:p w14:paraId="24225E24" w14:textId="77777777" w:rsidR="0014647E" w:rsidRDefault="0014647E" w:rsidP="00F0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5ABC" w14:textId="77777777" w:rsidR="0014647E" w:rsidRDefault="0014647E" w:rsidP="00F0207D">
      <w:pPr>
        <w:spacing w:after="0" w:line="240" w:lineRule="auto"/>
      </w:pPr>
      <w:r>
        <w:separator/>
      </w:r>
    </w:p>
  </w:footnote>
  <w:footnote w:type="continuationSeparator" w:id="0">
    <w:p w14:paraId="202633F9" w14:textId="77777777" w:rsidR="0014647E" w:rsidRDefault="0014647E" w:rsidP="00F0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426"/>
    <w:multiLevelType w:val="multilevel"/>
    <w:tmpl w:val="D09CA582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EA"/>
    <w:multiLevelType w:val="multilevel"/>
    <w:tmpl w:val="179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23EC4"/>
    <w:multiLevelType w:val="multilevel"/>
    <w:tmpl w:val="2CC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45C71"/>
    <w:multiLevelType w:val="multilevel"/>
    <w:tmpl w:val="531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A5512"/>
    <w:multiLevelType w:val="multilevel"/>
    <w:tmpl w:val="D38A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24"/>
    <w:rsid w:val="00017C71"/>
    <w:rsid w:val="00026B9A"/>
    <w:rsid w:val="00034ABD"/>
    <w:rsid w:val="00037CAE"/>
    <w:rsid w:val="000616C5"/>
    <w:rsid w:val="0008492A"/>
    <w:rsid w:val="000A4B2D"/>
    <w:rsid w:val="000B6F3A"/>
    <w:rsid w:val="000F03BD"/>
    <w:rsid w:val="0010422D"/>
    <w:rsid w:val="00112AFF"/>
    <w:rsid w:val="001151E1"/>
    <w:rsid w:val="00134338"/>
    <w:rsid w:val="0014406F"/>
    <w:rsid w:val="0014647E"/>
    <w:rsid w:val="001612FA"/>
    <w:rsid w:val="00181024"/>
    <w:rsid w:val="001E1686"/>
    <w:rsid w:val="00205D30"/>
    <w:rsid w:val="00210B09"/>
    <w:rsid w:val="00237417"/>
    <w:rsid w:val="00244DC6"/>
    <w:rsid w:val="002720EA"/>
    <w:rsid w:val="003213EA"/>
    <w:rsid w:val="00371A31"/>
    <w:rsid w:val="003E41AE"/>
    <w:rsid w:val="003E73D9"/>
    <w:rsid w:val="00450810"/>
    <w:rsid w:val="004B4D2D"/>
    <w:rsid w:val="004C77B3"/>
    <w:rsid w:val="00546F4A"/>
    <w:rsid w:val="00585FBC"/>
    <w:rsid w:val="005E3760"/>
    <w:rsid w:val="005F7086"/>
    <w:rsid w:val="00602D8D"/>
    <w:rsid w:val="00670688"/>
    <w:rsid w:val="0069341B"/>
    <w:rsid w:val="006A430F"/>
    <w:rsid w:val="006A4A68"/>
    <w:rsid w:val="006B5A25"/>
    <w:rsid w:val="006B72EE"/>
    <w:rsid w:val="006D3408"/>
    <w:rsid w:val="006D4648"/>
    <w:rsid w:val="006E52C5"/>
    <w:rsid w:val="007056D5"/>
    <w:rsid w:val="00755EB9"/>
    <w:rsid w:val="007C602A"/>
    <w:rsid w:val="007C71D3"/>
    <w:rsid w:val="007E653A"/>
    <w:rsid w:val="007F5CE4"/>
    <w:rsid w:val="00827C4E"/>
    <w:rsid w:val="008C745B"/>
    <w:rsid w:val="008D023A"/>
    <w:rsid w:val="00910AAE"/>
    <w:rsid w:val="00914E00"/>
    <w:rsid w:val="00992DEF"/>
    <w:rsid w:val="00A2038E"/>
    <w:rsid w:val="00A94C42"/>
    <w:rsid w:val="00AC4D39"/>
    <w:rsid w:val="00AD7DF5"/>
    <w:rsid w:val="00AF33D0"/>
    <w:rsid w:val="00AF7998"/>
    <w:rsid w:val="00B07F69"/>
    <w:rsid w:val="00B30CAA"/>
    <w:rsid w:val="00B83464"/>
    <w:rsid w:val="00BD648D"/>
    <w:rsid w:val="00BE40F1"/>
    <w:rsid w:val="00BE5FA8"/>
    <w:rsid w:val="00C35C43"/>
    <w:rsid w:val="00C76A7D"/>
    <w:rsid w:val="00C97DAE"/>
    <w:rsid w:val="00CC5D34"/>
    <w:rsid w:val="00DD0581"/>
    <w:rsid w:val="00DF40C6"/>
    <w:rsid w:val="00DF5298"/>
    <w:rsid w:val="00E158F1"/>
    <w:rsid w:val="00E1596C"/>
    <w:rsid w:val="00E33EC5"/>
    <w:rsid w:val="00E606B9"/>
    <w:rsid w:val="00E6231F"/>
    <w:rsid w:val="00F0207D"/>
    <w:rsid w:val="00F4020A"/>
    <w:rsid w:val="00F43E78"/>
    <w:rsid w:val="00F6478A"/>
    <w:rsid w:val="00F81F5A"/>
    <w:rsid w:val="00FC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0449"/>
  <w15:docId w15:val="{F47C4981-A211-4445-8C4B-F49E28D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D46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semiHidden/>
    <w:rsid w:val="006D4648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uiPriority w:val="99"/>
    <w:semiHidden/>
    <w:rsid w:val="006D4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semiHidden/>
    <w:rsid w:val="006D4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6D4648"/>
    <w:rPr>
      <w:color w:val="808080"/>
    </w:rPr>
  </w:style>
  <w:style w:type="character" w:customStyle="1" w:styleId="FontStyle29">
    <w:name w:val="Font Style29"/>
    <w:basedOn w:val="a0"/>
    <w:rsid w:val="006D4648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basedOn w:val="a0"/>
    <w:rsid w:val="006D464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c0">
    <w:name w:val="c0"/>
    <w:basedOn w:val="a0"/>
    <w:rsid w:val="006D4648"/>
  </w:style>
  <w:style w:type="table" w:styleId="a9">
    <w:name w:val="Table Grid"/>
    <w:basedOn w:val="a1"/>
    <w:uiPriority w:val="59"/>
    <w:rsid w:val="006D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0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207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207D"/>
    <w:rPr>
      <w:rFonts w:ascii="Calibri" w:eastAsia="Times New Roman" w:hAnsi="Calibri" w:cs="Times New Roman"/>
      <w:lang w:eastAsia="ru-RU"/>
    </w:rPr>
  </w:style>
  <w:style w:type="paragraph" w:customStyle="1" w:styleId="c42">
    <w:name w:val="c42"/>
    <w:basedOn w:val="a"/>
    <w:rsid w:val="00992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992DEF"/>
  </w:style>
  <w:style w:type="paragraph" w:customStyle="1" w:styleId="c5">
    <w:name w:val="c5"/>
    <w:basedOn w:val="a"/>
    <w:rsid w:val="00992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992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992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70CE-9665-4173-90FA-846238E7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1-09-22T13:44:00Z</cp:lastPrinted>
  <dcterms:created xsi:type="dcterms:W3CDTF">2020-01-08T15:51:00Z</dcterms:created>
  <dcterms:modified xsi:type="dcterms:W3CDTF">2021-09-22T13:44:00Z</dcterms:modified>
</cp:coreProperties>
</file>